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8CE" w:rsidRDefault="000E5940" w:rsidP="001738CE">
      <w:pPr>
        <w:tabs>
          <w:tab w:val="left" w:pos="6246"/>
        </w:tabs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</w:t>
      </w:r>
      <w:r w:rsidR="001738CE">
        <w:rPr>
          <w:b/>
          <w:bCs/>
          <w:sz w:val="28"/>
          <w:szCs w:val="28"/>
        </w:rPr>
        <w:t xml:space="preserve">                                            </w:t>
      </w:r>
      <w:r>
        <w:rPr>
          <w:b/>
          <w:bCs/>
          <w:sz w:val="28"/>
          <w:szCs w:val="28"/>
        </w:rPr>
        <w:t xml:space="preserve"> </w:t>
      </w:r>
      <w:r w:rsidR="001738CE">
        <w:rPr>
          <w:noProof/>
        </w:rPr>
        <w:drawing>
          <wp:inline distT="0" distB="0" distL="0" distR="0">
            <wp:extent cx="753745" cy="1221740"/>
            <wp:effectExtent l="0" t="0" r="8255" b="0"/>
            <wp:docPr id="1" name="Рисунок 1" descr="Описание: Описание: Описание: Описание: Описание: Описание: 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940" w:rsidRPr="001974E6" w:rsidRDefault="000E5940" w:rsidP="000E5940">
      <w:pPr>
        <w:tabs>
          <w:tab w:val="left" w:pos="6246"/>
        </w:tabs>
        <w:ind w:firstLine="142"/>
        <w:jc w:val="center"/>
        <w:rPr>
          <w:b/>
          <w:bCs/>
          <w:sz w:val="28"/>
          <w:szCs w:val="28"/>
        </w:rPr>
      </w:pPr>
      <w:r w:rsidRPr="001974E6">
        <w:rPr>
          <w:b/>
          <w:bCs/>
          <w:sz w:val="28"/>
          <w:szCs w:val="28"/>
        </w:rPr>
        <w:t>Дума Артемовского городского округа</w:t>
      </w:r>
    </w:p>
    <w:p w:rsidR="001738CE" w:rsidRPr="001738CE" w:rsidRDefault="000E5940" w:rsidP="000E5940">
      <w:pPr>
        <w:tabs>
          <w:tab w:val="left" w:pos="6246"/>
        </w:tabs>
        <w:ind w:firstLine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</w:t>
      </w:r>
      <w:r w:rsidR="001738CE">
        <w:rPr>
          <w:b/>
          <w:bCs/>
          <w:sz w:val="28"/>
          <w:szCs w:val="28"/>
        </w:rPr>
        <w:t xml:space="preserve">                  </w:t>
      </w:r>
      <w:r w:rsidR="001738CE">
        <w:rPr>
          <w:b/>
          <w:bCs/>
          <w:sz w:val="28"/>
          <w:szCs w:val="28"/>
          <w:lang w:val="en-US"/>
        </w:rPr>
        <w:t xml:space="preserve">V </w:t>
      </w:r>
      <w:r w:rsidR="001738CE">
        <w:rPr>
          <w:b/>
          <w:bCs/>
          <w:sz w:val="28"/>
          <w:szCs w:val="28"/>
        </w:rPr>
        <w:t>созыв</w:t>
      </w:r>
    </w:p>
    <w:p w:rsidR="000E5940" w:rsidRPr="001974E6" w:rsidRDefault="001738CE" w:rsidP="000E5940">
      <w:pPr>
        <w:tabs>
          <w:tab w:val="left" w:pos="6246"/>
        </w:tabs>
        <w:ind w:firstLine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</w:t>
      </w:r>
      <w:r w:rsidR="000E5940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80 </w:t>
      </w:r>
      <w:r w:rsidR="000E5940" w:rsidRPr="001974E6">
        <w:rPr>
          <w:b/>
          <w:bCs/>
          <w:sz w:val="28"/>
          <w:szCs w:val="28"/>
        </w:rPr>
        <w:t xml:space="preserve">заседание </w:t>
      </w:r>
    </w:p>
    <w:p w:rsidR="006729B7" w:rsidRDefault="006729B7" w:rsidP="000E5940">
      <w:pPr>
        <w:tabs>
          <w:tab w:val="left" w:pos="6246"/>
        </w:tabs>
        <w:ind w:firstLine="142"/>
        <w:jc w:val="center"/>
      </w:pPr>
    </w:p>
    <w:p w:rsidR="000E5940" w:rsidRDefault="001738CE" w:rsidP="002A2748">
      <w:pPr>
        <w:tabs>
          <w:tab w:val="left" w:pos="624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0E5940" w:rsidRPr="001738CE">
        <w:rPr>
          <w:b/>
          <w:bCs/>
          <w:sz w:val="28"/>
          <w:szCs w:val="28"/>
        </w:rPr>
        <w:t>РЕШЕНИЕ</w:t>
      </w:r>
    </w:p>
    <w:p w:rsidR="001738CE" w:rsidRPr="001738CE" w:rsidRDefault="001738CE" w:rsidP="002A2748">
      <w:pPr>
        <w:tabs>
          <w:tab w:val="left" w:pos="6246"/>
        </w:tabs>
        <w:jc w:val="center"/>
        <w:rPr>
          <w:b/>
          <w:bCs/>
          <w:sz w:val="28"/>
          <w:szCs w:val="28"/>
        </w:rPr>
      </w:pPr>
    </w:p>
    <w:p w:rsidR="000E5940" w:rsidRPr="001738CE" w:rsidRDefault="001738CE" w:rsidP="002A2748">
      <w:pPr>
        <w:tabs>
          <w:tab w:val="left" w:pos="6246"/>
        </w:tabs>
        <w:rPr>
          <w:b/>
          <w:sz w:val="28"/>
          <w:szCs w:val="28"/>
        </w:rPr>
      </w:pPr>
      <w:r w:rsidRPr="001738CE">
        <w:rPr>
          <w:b/>
          <w:sz w:val="28"/>
          <w:szCs w:val="28"/>
        </w:rPr>
        <w:t>о</w:t>
      </w:r>
      <w:r w:rsidR="000E5940" w:rsidRPr="001738CE">
        <w:rPr>
          <w:b/>
          <w:sz w:val="28"/>
          <w:szCs w:val="28"/>
        </w:rPr>
        <w:t>т</w:t>
      </w:r>
      <w:r w:rsidRPr="001738CE">
        <w:rPr>
          <w:b/>
          <w:sz w:val="28"/>
          <w:szCs w:val="28"/>
        </w:rPr>
        <w:t xml:space="preserve"> 29 октября 2015 года</w:t>
      </w:r>
      <w:r w:rsidR="000E5940" w:rsidRPr="001738CE">
        <w:rPr>
          <w:b/>
          <w:sz w:val="28"/>
          <w:szCs w:val="28"/>
        </w:rPr>
        <w:tab/>
      </w:r>
      <w:r w:rsidR="000E5940" w:rsidRPr="001738CE">
        <w:rPr>
          <w:b/>
          <w:sz w:val="28"/>
          <w:szCs w:val="28"/>
        </w:rPr>
        <w:tab/>
      </w:r>
      <w:r w:rsidR="000E5940" w:rsidRPr="001738CE">
        <w:rPr>
          <w:b/>
          <w:sz w:val="28"/>
          <w:szCs w:val="28"/>
        </w:rPr>
        <w:tab/>
      </w:r>
      <w:r w:rsidR="000E5940" w:rsidRPr="001738CE">
        <w:rPr>
          <w:b/>
          <w:sz w:val="28"/>
          <w:szCs w:val="28"/>
        </w:rPr>
        <w:tab/>
      </w:r>
      <w:r w:rsidRPr="001738CE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</w:t>
      </w:r>
      <w:r w:rsidRPr="001738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</w:t>
      </w:r>
      <w:r w:rsidRPr="001738CE">
        <w:rPr>
          <w:b/>
          <w:sz w:val="28"/>
          <w:szCs w:val="28"/>
        </w:rPr>
        <w:t xml:space="preserve"> </w:t>
      </w:r>
      <w:r w:rsidR="000E5940" w:rsidRPr="001738CE">
        <w:rPr>
          <w:b/>
          <w:sz w:val="28"/>
          <w:szCs w:val="28"/>
        </w:rPr>
        <w:t>№</w:t>
      </w:r>
      <w:r w:rsidRPr="001738CE">
        <w:rPr>
          <w:b/>
          <w:sz w:val="28"/>
          <w:szCs w:val="28"/>
        </w:rPr>
        <w:t xml:space="preserve">  732</w:t>
      </w:r>
    </w:p>
    <w:p w:rsidR="006729B7" w:rsidRDefault="006729B7" w:rsidP="002A2748">
      <w:pPr>
        <w:pStyle w:val="3"/>
        <w:ind w:right="0"/>
        <w:jc w:val="center"/>
        <w:rPr>
          <w:b/>
          <w:i/>
          <w:sz w:val="28"/>
          <w:szCs w:val="28"/>
        </w:rPr>
      </w:pPr>
    </w:p>
    <w:p w:rsidR="001738CE" w:rsidRDefault="001738CE" w:rsidP="002A2748">
      <w:pPr>
        <w:pStyle w:val="3"/>
        <w:ind w:right="0"/>
        <w:jc w:val="center"/>
        <w:rPr>
          <w:b/>
          <w:i/>
          <w:sz w:val="28"/>
          <w:szCs w:val="28"/>
        </w:rPr>
      </w:pPr>
    </w:p>
    <w:p w:rsidR="00212EFB" w:rsidRPr="00F76892" w:rsidRDefault="000E5940" w:rsidP="002A2748">
      <w:pPr>
        <w:pStyle w:val="3"/>
        <w:ind w:right="0"/>
        <w:jc w:val="center"/>
        <w:rPr>
          <w:b/>
          <w:i/>
          <w:sz w:val="28"/>
          <w:szCs w:val="28"/>
        </w:rPr>
      </w:pPr>
      <w:r w:rsidRPr="00F76892">
        <w:rPr>
          <w:b/>
          <w:i/>
          <w:sz w:val="28"/>
          <w:szCs w:val="28"/>
        </w:rPr>
        <w:t xml:space="preserve">О </w:t>
      </w:r>
      <w:r w:rsidR="00212EFB" w:rsidRPr="00F76892">
        <w:rPr>
          <w:b/>
          <w:i/>
          <w:sz w:val="28"/>
          <w:szCs w:val="28"/>
        </w:rPr>
        <w:t>внесении дополнени</w:t>
      </w:r>
      <w:r w:rsidR="009200E2" w:rsidRPr="00F76892">
        <w:rPr>
          <w:b/>
          <w:i/>
          <w:sz w:val="28"/>
          <w:szCs w:val="28"/>
        </w:rPr>
        <w:t>й</w:t>
      </w:r>
      <w:r w:rsidR="00212EFB" w:rsidRPr="00F76892">
        <w:rPr>
          <w:b/>
          <w:i/>
          <w:sz w:val="28"/>
          <w:szCs w:val="28"/>
        </w:rPr>
        <w:t xml:space="preserve"> в Программу приватизации</w:t>
      </w:r>
    </w:p>
    <w:p w:rsidR="000E5940" w:rsidRPr="00F76892" w:rsidRDefault="00212EFB" w:rsidP="002A2748">
      <w:pPr>
        <w:pStyle w:val="3"/>
        <w:ind w:right="0"/>
        <w:jc w:val="center"/>
        <w:rPr>
          <w:b/>
          <w:i/>
          <w:sz w:val="28"/>
          <w:szCs w:val="28"/>
        </w:rPr>
      </w:pPr>
      <w:r w:rsidRPr="00F76892">
        <w:rPr>
          <w:b/>
          <w:i/>
          <w:sz w:val="28"/>
          <w:szCs w:val="28"/>
        </w:rPr>
        <w:t xml:space="preserve">муниципального имущества Артемовского городского округа </w:t>
      </w:r>
      <w:r w:rsidR="000E5940" w:rsidRPr="00F76892">
        <w:rPr>
          <w:b/>
          <w:i/>
          <w:sz w:val="28"/>
          <w:szCs w:val="28"/>
        </w:rPr>
        <w:t xml:space="preserve"> на 20</w:t>
      </w:r>
      <w:r w:rsidR="00AC2691" w:rsidRPr="00F76892">
        <w:rPr>
          <w:b/>
          <w:i/>
          <w:sz w:val="28"/>
          <w:szCs w:val="28"/>
        </w:rPr>
        <w:t>1</w:t>
      </w:r>
      <w:r w:rsidR="002D06FF" w:rsidRPr="00F76892">
        <w:rPr>
          <w:b/>
          <w:i/>
          <w:sz w:val="28"/>
          <w:szCs w:val="28"/>
        </w:rPr>
        <w:t>5</w:t>
      </w:r>
      <w:r w:rsidR="000E5940" w:rsidRPr="00F76892">
        <w:rPr>
          <w:b/>
          <w:i/>
          <w:sz w:val="28"/>
          <w:szCs w:val="28"/>
        </w:rPr>
        <w:t xml:space="preserve"> год</w:t>
      </w:r>
    </w:p>
    <w:p w:rsidR="003F4DD1" w:rsidRPr="00F76892" w:rsidRDefault="003F4DD1" w:rsidP="002A2748">
      <w:pPr>
        <w:pStyle w:val="a6"/>
        <w:spacing w:before="0"/>
        <w:ind w:right="0"/>
        <w:rPr>
          <w:szCs w:val="28"/>
        </w:rPr>
      </w:pPr>
    </w:p>
    <w:p w:rsidR="00E57724" w:rsidRPr="00F76892" w:rsidRDefault="000E5940" w:rsidP="002A2748">
      <w:pPr>
        <w:pStyle w:val="a6"/>
        <w:spacing w:before="0"/>
        <w:ind w:right="0" w:firstLine="709"/>
        <w:rPr>
          <w:szCs w:val="28"/>
        </w:rPr>
      </w:pPr>
      <w:proofErr w:type="gramStart"/>
      <w:r w:rsidRPr="00F76892">
        <w:rPr>
          <w:szCs w:val="28"/>
        </w:rPr>
        <w:t xml:space="preserve">Руководствуясь </w:t>
      </w:r>
      <w:r w:rsidR="00115BB5" w:rsidRPr="00F76892">
        <w:rPr>
          <w:szCs w:val="28"/>
        </w:rPr>
        <w:t>ф</w:t>
      </w:r>
      <w:r w:rsidRPr="00F76892">
        <w:rPr>
          <w:szCs w:val="28"/>
        </w:rPr>
        <w:t>едеральным</w:t>
      </w:r>
      <w:r w:rsidR="00E57724" w:rsidRPr="00F76892">
        <w:rPr>
          <w:szCs w:val="28"/>
        </w:rPr>
        <w:t>и</w:t>
      </w:r>
      <w:r w:rsidRPr="00F76892">
        <w:rPr>
          <w:szCs w:val="28"/>
        </w:rPr>
        <w:t xml:space="preserve"> закон</w:t>
      </w:r>
      <w:r w:rsidR="00E57724" w:rsidRPr="00F76892">
        <w:rPr>
          <w:szCs w:val="28"/>
        </w:rPr>
        <w:t>ами</w:t>
      </w:r>
      <w:r w:rsidRPr="00F76892">
        <w:rPr>
          <w:szCs w:val="28"/>
        </w:rPr>
        <w:t xml:space="preserve"> от 21.12.2001 № 178-ФЗ «О приватизации государственного и муниципального имущества»</w:t>
      </w:r>
      <w:r w:rsidR="009C77D1" w:rsidRPr="00F76892">
        <w:rPr>
          <w:szCs w:val="28"/>
        </w:rPr>
        <w:t xml:space="preserve"> (с изменениями и дополнениями)</w:t>
      </w:r>
      <w:r w:rsidRPr="00F76892">
        <w:rPr>
          <w:szCs w:val="28"/>
        </w:rPr>
        <w:t xml:space="preserve">, от  06.10.2003 </w:t>
      </w:r>
      <w:r w:rsidR="008E39AA" w:rsidRPr="00F76892">
        <w:rPr>
          <w:szCs w:val="28"/>
        </w:rPr>
        <w:t xml:space="preserve"> </w:t>
      </w:r>
      <w:r w:rsidR="00B9487B" w:rsidRPr="00F76892">
        <w:rPr>
          <w:szCs w:val="28"/>
        </w:rPr>
        <w:t xml:space="preserve"> </w:t>
      </w:r>
      <w:r w:rsidRPr="00F76892">
        <w:rPr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9C77D1" w:rsidRPr="00F76892">
        <w:rPr>
          <w:szCs w:val="28"/>
        </w:rPr>
        <w:t xml:space="preserve"> (с изменениями и дополнениями)</w:t>
      </w:r>
      <w:r w:rsidRPr="00F76892">
        <w:rPr>
          <w:szCs w:val="28"/>
        </w:rPr>
        <w:t xml:space="preserve">, </w:t>
      </w:r>
      <w:r w:rsidR="00FB721E" w:rsidRPr="00F76892">
        <w:rPr>
          <w:szCs w:val="28"/>
        </w:rPr>
        <w:t>статьей 23 Устава Артемовского городского округа, принят</w:t>
      </w:r>
      <w:r w:rsidR="009C77D1" w:rsidRPr="00F76892">
        <w:rPr>
          <w:szCs w:val="28"/>
        </w:rPr>
        <w:t>ого</w:t>
      </w:r>
      <w:r w:rsidR="00FB721E" w:rsidRPr="00F76892">
        <w:rPr>
          <w:szCs w:val="28"/>
        </w:rPr>
        <w:t xml:space="preserve"> решением Артемовской Думы от 16.06.2005 №</w:t>
      </w:r>
      <w:r w:rsidR="002B7CFB" w:rsidRPr="00F76892">
        <w:rPr>
          <w:szCs w:val="28"/>
        </w:rPr>
        <w:t xml:space="preserve"> </w:t>
      </w:r>
      <w:r w:rsidR="00FB721E" w:rsidRPr="00F76892">
        <w:rPr>
          <w:szCs w:val="28"/>
        </w:rPr>
        <w:t xml:space="preserve">530 (с изменениями и дополнениями), </w:t>
      </w:r>
      <w:r w:rsidR="00E57724" w:rsidRPr="00F76892">
        <w:rPr>
          <w:szCs w:val="28"/>
        </w:rPr>
        <w:t>Положением «О порядке приватизации муниципального</w:t>
      </w:r>
      <w:proofErr w:type="gramEnd"/>
      <w:r w:rsidR="00E57724" w:rsidRPr="00F76892">
        <w:rPr>
          <w:szCs w:val="28"/>
        </w:rPr>
        <w:t xml:space="preserve"> имущества Артемовского городского округа», принятым решением Думы Артемовского городского округа от 27.0</w:t>
      </w:r>
      <w:r w:rsidR="002D06FF" w:rsidRPr="00F76892">
        <w:rPr>
          <w:szCs w:val="28"/>
        </w:rPr>
        <w:t>3</w:t>
      </w:r>
      <w:r w:rsidR="00E57724" w:rsidRPr="00F76892">
        <w:rPr>
          <w:szCs w:val="28"/>
        </w:rPr>
        <w:t>.20</w:t>
      </w:r>
      <w:r w:rsidR="002D06FF" w:rsidRPr="00F76892">
        <w:rPr>
          <w:szCs w:val="28"/>
        </w:rPr>
        <w:t>14</w:t>
      </w:r>
      <w:r w:rsidR="00E57724" w:rsidRPr="00F76892">
        <w:rPr>
          <w:szCs w:val="28"/>
        </w:rPr>
        <w:t xml:space="preserve"> № </w:t>
      </w:r>
      <w:r w:rsidR="002D06FF" w:rsidRPr="00F76892">
        <w:rPr>
          <w:szCs w:val="28"/>
        </w:rPr>
        <w:t>455</w:t>
      </w:r>
      <w:r w:rsidR="00FB721E" w:rsidRPr="00F76892">
        <w:rPr>
          <w:szCs w:val="28"/>
        </w:rPr>
        <w:t xml:space="preserve"> (с изменениями</w:t>
      </w:r>
      <w:r w:rsidR="002D06FF" w:rsidRPr="00F76892">
        <w:rPr>
          <w:szCs w:val="28"/>
        </w:rPr>
        <w:t xml:space="preserve"> и дополнениями</w:t>
      </w:r>
      <w:r w:rsidR="00FB721E" w:rsidRPr="00F76892">
        <w:rPr>
          <w:szCs w:val="28"/>
        </w:rPr>
        <w:t>)</w:t>
      </w:r>
      <w:r w:rsidR="00E57724" w:rsidRPr="00F76892">
        <w:rPr>
          <w:szCs w:val="28"/>
        </w:rPr>
        <w:t>,</w:t>
      </w:r>
    </w:p>
    <w:p w:rsidR="000E5940" w:rsidRPr="00F76892" w:rsidRDefault="000E5940" w:rsidP="002A2748">
      <w:pPr>
        <w:pStyle w:val="a6"/>
        <w:spacing w:before="0"/>
        <w:ind w:right="0"/>
        <w:rPr>
          <w:szCs w:val="28"/>
        </w:rPr>
      </w:pPr>
      <w:r w:rsidRPr="00F76892">
        <w:rPr>
          <w:szCs w:val="28"/>
        </w:rPr>
        <w:t xml:space="preserve">Дума Артемовского городского округа </w:t>
      </w:r>
    </w:p>
    <w:p w:rsidR="000E5940" w:rsidRPr="00F76892" w:rsidRDefault="000E5940" w:rsidP="002A2748">
      <w:pPr>
        <w:pStyle w:val="a6"/>
        <w:spacing w:before="0"/>
        <w:ind w:right="0"/>
        <w:rPr>
          <w:szCs w:val="28"/>
        </w:rPr>
      </w:pPr>
      <w:r w:rsidRPr="00F76892">
        <w:rPr>
          <w:szCs w:val="28"/>
        </w:rPr>
        <w:t>РЕШИЛА:</w:t>
      </w:r>
    </w:p>
    <w:p w:rsidR="003F4DD1" w:rsidRPr="00F76892" w:rsidRDefault="003F4DD1" w:rsidP="002A2748">
      <w:pPr>
        <w:pStyle w:val="a6"/>
        <w:spacing w:before="0"/>
        <w:ind w:right="0" w:firstLine="709"/>
        <w:rPr>
          <w:szCs w:val="28"/>
        </w:rPr>
      </w:pPr>
    </w:p>
    <w:p w:rsidR="00212EFB" w:rsidRPr="00F76892" w:rsidRDefault="00E970F6" w:rsidP="002A2748">
      <w:pPr>
        <w:pStyle w:val="3"/>
        <w:ind w:right="0" w:firstLine="709"/>
        <w:rPr>
          <w:sz w:val="28"/>
          <w:szCs w:val="28"/>
        </w:rPr>
      </w:pPr>
      <w:r w:rsidRPr="00F76892">
        <w:rPr>
          <w:sz w:val="28"/>
          <w:szCs w:val="28"/>
        </w:rPr>
        <w:t xml:space="preserve">1. </w:t>
      </w:r>
      <w:r w:rsidR="00CE3C87" w:rsidRPr="00F76892">
        <w:rPr>
          <w:sz w:val="28"/>
          <w:szCs w:val="28"/>
        </w:rPr>
        <w:t xml:space="preserve">Дополнить пункт </w:t>
      </w:r>
      <w:r w:rsidRPr="00F76892">
        <w:rPr>
          <w:sz w:val="28"/>
          <w:szCs w:val="28"/>
        </w:rPr>
        <w:t>8</w:t>
      </w:r>
      <w:r w:rsidR="00CE3C87" w:rsidRPr="00F76892">
        <w:rPr>
          <w:sz w:val="28"/>
          <w:szCs w:val="28"/>
        </w:rPr>
        <w:t xml:space="preserve"> </w:t>
      </w:r>
      <w:r w:rsidR="00212EFB" w:rsidRPr="00F76892">
        <w:rPr>
          <w:sz w:val="28"/>
          <w:szCs w:val="28"/>
        </w:rPr>
        <w:t>Программ</w:t>
      </w:r>
      <w:r w:rsidR="00CE3C87" w:rsidRPr="00F76892">
        <w:rPr>
          <w:sz w:val="28"/>
          <w:szCs w:val="28"/>
        </w:rPr>
        <w:t>ы</w:t>
      </w:r>
      <w:r w:rsidR="00212EFB" w:rsidRPr="00F76892">
        <w:rPr>
          <w:sz w:val="28"/>
          <w:szCs w:val="28"/>
        </w:rPr>
        <w:t xml:space="preserve"> приватизации муниципального имущества Артемовского городского округа на 201</w:t>
      </w:r>
      <w:r w:rsidR="002D06FF" w:rsidRPr="00F76892">
        <w:rPr>
          <w:sz w:val="28"/>
          <w:szCs w:val="28"/>
        </w:rPr>
        <w:t>5</w:t>
      </w:r>
      <w:r w:rsidR="00212EFB" w:rsidRPr="00F76892">
        <w:rPr>
          <w:sz w:val="28"/>
          <w:szCs w:val="28"/>
        </w:rPr>
        <w:t xml:space="preserve"> год, принят</w:t>
      </w:r>
      <w:r w:rsidR="00CE3C87" w:rsidRPr="00F76892">
        <w:rPr>
          <w:sz w:val="28"/>
          <w:szCs w:val="28"/>
        </w:rPr>
        <w:t>ой</w:t>
      </w:r>
      <w:r w:rsidR="00212EFB" w:rsidRPr="00F76892">
        <w:rPr>
          <w:sz w:val="28"/>
          <w:szCs w:val="28"/>
        </w:rPr>
        <w:t xml:space="preserve"> решением Думы Артемовского городского округа от  </w:t>
      </w:r>
      <w:r w:rsidR="002D06FF" w:rsidRPr="00F76892">
        <w:rPr>
          <w:sz w:val="28"/>
          <w:szCs w:val="28"/>
        </w:rPr>
        <w:t>27</w:t>
      </w:r>
      <w:r w:rsidR="00212EFB" w:rsidRPr="00F76892">
        <w:rPr>
          <w:sz w:val="28"/>
          <w:szCs w:val="28"/>
        </w:rPr>
        <w:t>.</w:t>
      </w:r>
      <w:r w:rsidRPr="00F76892">
        <w:rPr>
          <w:sz w:val="28"/>
          <w:szCs w:val="28"/>
        </w:rPr>
        <w:t>0</w:t>
      </w:r>
      <w:r w:rsidR="002D06FF" w:rsidRPr="00F76892">
        <w:rPr>
          <w:sz w:val="28"/>
          <w:szCs w:val="28"/>
        </w:rPr>
        <w:t>3</w:t>
      </w:r>
      <w:r w:rsidR="00212EFB" w:rsidRPr="00F76892">
        <w:rPr>
          <w:sz w:val="28"/>
          <w:szCs w:val="28"/>
        </w:rPr>
        <w:t>.201</w:t>
      </w:r>
      <w:r w:rsidR="002D06FF" w:rsidRPr="00F76892">
        <w:rPr>
          <w:sz w:val="28"/>
          <w:szCs w:val="28"/>
        </w:rPr>
        <w:t>4</w:t>
      </w:r>
      <w:r w:rsidR="00212EFB" w:rsidRPr="00F76892">
        <w:rPr>
          <w:sz w:val="28"/>
          <w:szCs w:val="28"/>
        </w:rPr>
        <w:t xml:space="preserve"> № </w:t>
      </w:r>
      <w:r w:rsidR="002D06FF" w:rsidRPr="00F76892">
        <w:rPr>
          <w:sz w:val="28"/>
          <w:szCs w:val="28"/>
        </w:rPr>
        <w:t>460</w:t>
      </w:r>
      <w:r w:rsidR="00212EFB" w:rsidRPr="00F76892">
        <w:rPr>
          <w:sz w:val="28"/>
          <w:szCs w:val="28"/>
        </w:rPr>
        <w:t xml:space="preserve">  подпункт</w:t>
      </w:r>
      <w:r w:rsidR="00E77D44" w:rsidRPr="00F76892">
        <w:rPr>
          <w:sz w:val="28"/>
          <w:szCs w:val="28"/>
        </w:rPr>
        <w:t>а</w:t>
      </w:r>
      <w:r w:rsidR="0040670A" w:rsidRPr="00F76892">
        <w:rPr>
          <w:sz w:val="28"/>
          <w:szCs w:val="28"/>
        </w:rPr>
        <w:t>м</w:t>
      </w:r>
      <w:r w:rsidR="00E77D44" w:rsidRPr="00F76892">
        <w:rPr>
          <w:sz w:val="28"/>
          <w:szCs w:val="28"/>
        </w:rPr>
        <w:t>и</w:t>
      </w:r>
      <w:r w:rsidR="00212EFB" w:rsidRPr="00F76892">
        <w:rPr>
          <w:sz w:val="28"/>
          <w:szCs w:val="28"/>
        </w:rPr>
        <w:t xml:space="preserve"> </w:t>
      </w:r>
      <w:r w:rsidR="006729B7" w:rsidRPr="00F76892">
        <w:rPr>
          <w:sz w:val="28"/>
          <w:szCs w:val="28"/>
        </w:rPr>
        <w:t xml:space="preserve">                 </w:t>
      </w:r>
      <w:r w:rsidR="00F76AEE" w:rsidRPr="00F76892">
        <w:rPr>
          <w:sz w:val="28"/>
          <w:szCs w:val="28"/>
        </w:rPr>
        <w:t>16</w:t>
      </w:r>
      <w:r w:rsidR="001738CE">
        <w:rPr>
          <w:sz w:val="28"/>
          <w:szCs w:val="28"/>
        </w:rPr>
        <w:t xml:space="preserve"> </w:t>
      </w:r>
      <w:r w:rsidR="006729B7" w:rsidRPr="00F76892">
        <w:rPr>
          <w:sz w:val="28"/>
          <w:szCs w:val="28"/>
        </w:rPr>
        <w:t>-</w:t>
      </w:r>
      <w:r w:rsidR="001738CE">
        <w:rPr>
          <w:sz w:val="28"/>
          <w:szCs w:val="28"/>
        </w:rPr>
        <w:t xml:space="preserve"> </w:t>
      </w:r>
      <w:r w:rsidR="00994F0C" w:rsidRPr="00F76892">
        <w:rPr>
          <w:sz w:val="28"/>
          <w:szCs w:val="28"/>
        </w:rPr>
        <w:t>37</w:t>
      </w:r>
      <w:r w:rsidR="006729B7" w:rsidRPr="00F76892">
        <w:rPr>
          <w:sz w:val="28"/>
          <w:szCs w:val="28"/>
        </w:rPr>
        <w:t xml:space="preserve"> </w:t>
      </w:r>
      <w:r w:rsidR="00212EFB" w:rsidRPr="00F76892">
        <w:rPr>
          <w:sz w:val="28"/>
          <w:szCs w:val="28"/>
        </w:rPr>
        <w:t>следующего содержания:</w:t>
      </w:r>
    </w:p>
    <w:p w:rsidR="00C310EC" w:rsidRPr="00F76892" w:rsidRDefault="00CC7EF7" w:rsidP="00780593">
      <w:pPr>
        <w:pStyle w:val="3"/>
        <w:ind w:right="0" w:firstLine="709"/>
        <w:rPr>
          <w:sz w:val="28"/>
          <w:szCs w:val="28"/>
        </w:rPr>
      </w:pPr>
      <w:r w:rsidRPr="00F76892">
        <w:rPr>
          <w:sz w:val="28"/>
          <w:szCs w:val="28"/>
        </w:rPr>
        <w:t>«</w:t>
      </w:r>
      <w:r w:rsidR="00F76AEE" w:rsidRPr="00F76892">
        <w:rPr>
          <w:sz w:val="28"/>
          <w:szCs w:val="28"/>
        </w:rPr>
        <w:t>16</w:t>
      </w:r>
      <w:r w:rsidR="00C310EC" w:rsidRPr="00F76892">
        <w:rPr>
          <w:sz w:val="28"/>
          <w:szCs w:val="28"/>
        </w:rPr>
        <w:t>)</w:t>
      </w:r>
      <w:r w:rsidR="00F76AEE" w:rsidRPr="00F76892">
        <w:rPr>
          <w:sz w:val="28"/>
          <w:szCs w:val="28"/>
        </w:rPr>
        <w:t xml:space="preserve"> здание горюче-смазочных материалов, расположенное по адресу: </w:t>
      </w:r>
      <w:proofErr w:type="gramStart"/>
      <w:r w:rsidR="00F76AEE" w:rsidRPr="00F76892">
        <w:rPr>
          <w:sz w:val="28"/>
          <w:szCs w:val="28"/>
        </w:rPr>
        <w:t xml:space="preserve">Свердловская область, Артемовский район, пос. </w:t>
      </w:r>
      <w:proofErr w:type="spellStart"/>
      <w:r w:rsidR="00F76AEE" w:rsidRPr="00F76892">
        <w:rPr>
          <w:sz w:val="28"/>
          <w:szCs w:val="28"/>
        </w:rPr>
        <w:t>Незевай</w:t>
      </w:r>
      <w:proofErr w:type="spellEnd"/>
      <w:r w:rsidR="00F76AEE" w:rsidRPr="00F76892">
        <w:rPr>
          <w:sz w:val="28"/>
          <w:szCs w:val="28"/>
        </w:rPr>
        <w:t xml:space="preserve">, общей площадью 512,1 </w:t>
      </w:r>
      <w:proofErr w:type="spellStart"/>
      <w:r w:rsidR="00F76AEE" w:rsidRPr="00F76892">
        <w:rPr>
          <w:sz w:val="28"/>
          <w:szCs w:val="28"/>
        </w:rPr>
        <w:t>кв.м</w:t>
      </w:r>
      <w:proofErr w:type="spellEnd"/>
      <w:r w:rsidR="00F76AEE" w:rsidRPr="00F76892">
        <w:rPr>
          <w:sz w:val="28"/>
          <w:szCs w:val="28"/>
        </w:rPr>
        <w:t>. (</w:t>
      </w:r>
      <w:r w:rsidR="00A25ED5" w:rsidRPr="00F76892">
        <w:rPr>
          <w:sz w:val="28"/>
          <w:szCs w:val="28"/>
        </w:rPr>
        <w:t xml:space="preserve">реестровый № 1.4.33, книга № 1, </w:t>
      </w:r>
      <w:r w:rsidR="00F76AEE" w:rsidRPr="00F76892">
        <w:rPr>
          <w:sz w:val="28"/>
          <w:szCs w:val="28"/>
        </w:rPr>
        <w:t>остат</w:t>
      </w:r>
      <w:r w:rsidR="00A25ED5" w:rsidRPr="00F76892">
        <w:rPr>
          <w:sz w:val="28"/>
          <w:szCs w:val="28"/>
        </w:rPr>
        <w:t>очная стоимость – 35873,67 руб.</w:t>
      </w:r>
      <w:r w:rsidR="00F76AEE" w:rsidRPr="00F76892">
        <w:rPr>
          <w:sz w:val="28"/>
          <w:szCs w:val="28"/>
        </w:rPr>
        <w:t>);</w:t>
      </w:r>
      <w:proofErr w:type="gramEnd"/>
    </w:p>
    <w:p w:rsidR="00F76AEE" w:rsidRPr="00F76892" w:rsidRDefault="00F76AEE" w:rsidP="00780593">
      <w:pPr>
        <w:pStyle w:val="3"/>
        <w:ind w:right="0" w:firstLine="709"/>
        <w:rPr>
          <w:sz w:val="28"/>
          <w:szCs w:val="28"/>
        </w:rPr>
      </w:pPr>
      <w:r w:rsidRPr="00F76892">
        <w:rPr>
          <w:sz w:val="28"/>
          <w:szCs w:val="28"/>
        </w:rPr>
        <w:t xml:space="preserve">17) административное здание, расположенное по адресу: </w:t>
      </w:r>
      <w:proofErr w:type="gramStart"/>
      <w:r w:rsidRPr="00F76892">
        <w:rPr>
          <w:sz w:val="28"/>
          <w:szCs w:val="28"/>
        </w:rPr>
        <w:t xml:space="preserve">Свердловская область, Артемовский район, пос. </w:t>
      </w:r>
      <w:proofErr w:type="spellStart"/>
      <w:r w:rsidRPr="00F76892">
        <w:rPr>
          <w:sz w:val="28"/>
          <w:szCs w:val="28"/>
        </w:rPr>
        <w:t>Незевай</w:t>
      </w:r>
      <w:proofErr w:type="spellEnd"/>
      <w:r w:rsidRPr="00F76892">
        <w:rPr>
          <w:sz w:val="28"/>
          <w:szCs w:val="28"/>
        </w:rPr>
        <w:t xml:space="preserve">, общей площадью 189,0 </w:t>
      </w:r>
      <w:proofErr w:type="spellStart"/>
      <w:r w:rsidRPr="00F76892">
        <w:rPr>
          <w:sz w:val="28"/>
          <w:szCs w:val="28"/>
        </w:rPr>
        <w:t>кв.м</w:t>
      </w:r>
      <w:proofErr w:type="spellEnd"/>
      <w:r w:rsidRPr="00F76892">
        <w:rPr>
          <w:sz w:val="28"/>
          <w:szCs w:val="28"/>
        </w:rPr>
        <w:t>. (</w:t>
      </w:r>
      <w:r w:rsidR="00A25ED5" w:rsidRPr="00F76892">
        <w:rPr>
          <w:sz w:val="28"/>
          <w:szCs w:val="28"/>
        </w:rPr>
        <w:t xml:space="preserve">реестровый № 1.4.33, книга № 1, </w:t>
      </w:r>
      <w:r w:rsidRPr="00F76892">
        <w:rPr>
          <w:sz w:val="28"/>
          <w:szCs w:val="28"/>
        </w:rPr>
        <w:t>остаточная стоимость – 6332,0 руб.);</w:t>
      </w:r>
      <w:proofErr w:type="gramEnd"/>
    </w:p>
    <w:p w:rsidR="00F76AEE" w:rsidRPr="00F76892" w:rsidRDefault="00F76AEE" w:rsidP="00780593">
      <w:pPr>
        <w:pStyle w:val="3"/>
        <w:ind w:right="0" w:firstLine="709"/>
        <w:rPr>
          <w:sz w:val="28"/>
          <w:szCs w:val="28"/>
        </w:rPr>
      </w:pPr>
      <w:r w:rsidRPr="00F76892">
        <w:rPr>
          <w:sz w:val="28"/>
          <w:szCs w:val="28"/>
        </w:rPr>
        <w:t xml:space="preserve">18) сборно-металлическое здание, расположенное по адресу: </w:t>
      </w:r>
      <w:proofErr w:type="gramStart"/>
      <w:r w:rsidRPr="00F76892">
        <w:rPr>
          <w:sz w:val="28"/>
          <w:szCs w:val="28"/>
        </w:rPr>
        <w:t xml:space="preserve">Свердловская область, Артемовский район, пос. </w:t>
      </w:r>
      <w:proofErr w:type="spellStart"/>
      <w:r w:rsidRPr="00F76892">
        <w:rPr>
          <w:sz w:val="28"/>
          <w:szCs w:val="28"/>
        </w:rPr>
        <w:t>Незевай</w:t>
      </w:r>
      <w:proofErr w:type="spellEnd"/>
      <w:r w:rsidRPr="00F76892">
        <w:rPr>
          <w:sz w:val="28"/>
          <w:szCs w:val="28"/>
        </w:rPr>
        <w:t xml:space="preserve">, общей площадью 1354,7 </w:t>
      </w:r>
      <w:proofErr w:type="spellStart"/>
      <w:r w:rsidRPr="00F76892">
        <w:rPr>
          <w:sz w:val="28"/>
          <w:szCs w:val="28"/>
        </w:rPr>
        <w:t>кв.м</w:t>
      </w:r>
      <w:proofErr w:type="spellEnd"/>
      <w:r w:rsidRPr="00F76892">
        <w:rPr>
          <w:sz w:val="28"/>
          <w:szCs w:val="28"/>
        </w:rPr>
        <w:t>. (</w:t>
      </w:r>
      <w:r w:rsidR="00A25ED5" w:rsidRPr="00F76892">
        <w:rPr>
          <w:sz w:val="28"/>
          <w:szCs w:val="28"/>
        </w:rPr>
        <w:t xml:space="preserve">реестровый № 1.4.33, книга № 1, </w:t>
      </w:r>
      <w:r w:rsidRPr="00F76892">
        <w:rPr>
          <w:sz w:val="28"/>
          <w:szCs w:val="28"/>
        </w:rPr>
        <w:t>остаточная стоимость – 262980,73 руб.);</w:t>
      </w:r>
      <w:proofErr w:type="gramEnd"/>
    </w:p>
    <w:p w:rsidR="00F76AEE" w:rsidRPr="00F76892" w:rsidRDefault="00F76AEE" w:rsidP="00780593">
      <w:pPr>
        <w:pStyle w:val="3"/>
        <w:ind w:right="0" w:firstLine="709"/>
        <w:rPr>
          <w:sz w:val="28"/>
          <w:szCs w:val="28"/>
        </w:rPr>
      </w:pPr>
      <w:r w:rsidRPr="00F76892">
        <w:rPr>
          <w:sz w:val="28"/>
          <w:szCs w:val="28"/>
        </w:rPr>
        <w:lastRenderedPageBreak/>
        <w:t xml:space="preserve">19) здание ремонтно-технической мастерской, расположенное по адресу: Свердловская область, Артемовский район, пос. </w:t>
      </w:r>
      <w:proofErr w:type="spellStart"/>
      <w:r w:rsidRPr="00F76892">
        <w:rPr>
          <w:sz w:val="28"/>
          <w:szCs w:val="28"/>
        </w:rPr>
        <w:t>Незевай</w:t>
      </w:r>
      <w:proofErr w:type="spellEnd"/>
      <w:r w:rsidRPr="00F76892">
        <w:rPr>
          <w:sz w:val="28"/>
          <w:szCs w:val="28"/>
        </w:rPr>
        <w:t xml:space="preserve">, общей площадью 1020,7 </w:t>
      </w:r>
      <w:proofErr w:type="spellStart"/>
      <w:r w:rsidRPr="00F76892">
        <w:rPr>
          <w:sz w:val="28"/>
          <w:szCs w:val="28"/>
        </w:rPr>
        <w:t>кв.м</w:t>
      </w:r>
      <w:proofErr w:type="spellEnd"/>
      <w:r w:rsidRPr="00F76892">
        <w:rPr>
          <w:sz w:val="28"/>
          <w:szCs w:val="28"/>
        </w:rPr>
        <w:t>. (</w:t>
      </w:r>
      <w:r w:rsidR="00A25ED5" w:rsidRPr="00F76892">
        <w:rPr>
          <w:sz w:val="28"/>
          <w:szCs w:val="28"/>
        </w:rPr>
        <w:t xml:space="preserve">реестровый № 1.4.33, книга № 1, </w:t>
      </w:r>
      <w:r w:rsidRPr="00F76892">
        <w:rPr>
          <w:sz w:val="28"/>
          <w:szCs w:val="28"/>
        </w:rPr>
        <w:t>остаточная стоимость – 152729,20 руб.);</w:t>
      </w:r>
    </w:p>
    <w:p w:rsidR="00F76AEE" w:rsidRPr="00F76892" w:rsidRDefault="00F76AEE" w:rsidP="00780593">
      <w:pPr>
        <w:pStyle w:val="3"/>
        <w:ind w:right="0" w:firstLine="709"/>
        <w:rPr>
          <w:sz w:val="28"/>
          <w:szCs w:val="28"/>
        </w:rPr>
      </w:pPr>
      <w:r w:rsidRPr="00F76892">
        <w:rPr>
          <w:sz w:val="28"/>
          <w:szCs w:val="28"/>
        </w:rPr>
        <w:t>20) объект незавершенного строительства (пристроенное здание), литера А</w:t>
      </w:r>
      <w:proofErr w:type="gramStart"/>
      <w:r w:rsidRPr="00F76892">
        <w:rPr>
          <w:sz w:val="28"/>
          <w:szCs w:val="28"/>
        </w:rPr>
        <w:t>1</w:t>
      </w:r>
      <w:proofErr w:type="gramEnd"/>
      <w:r w:rsidRPr="00F76892">
        <w:rPr>
          <w:sz w:val="28"/>
          <w:szCs w:val="28"/>
        </w:rPr>
        <w:t xml:space="preserve">, застроенная площадь 1040,8 </w:t>
      </w:r>
      <w:proofErr w:type="spellStart"/>
      <w:r w:rsidRPr="00F76892">
        <w:rPr>
          <w:sz w:val="28"/>
          <w:szCs w:val="28"/>
        </w:rPr>
        <w:t>кв.м</w:t>
      </w:r>
      <w:proofErr w:type="spellEnd"/>
      <w:r w:rsidRPr="00F76892">
        <w:rPr>
          <w:sz w:val="28"/>
          <w:szCs w:val="28"/>
        </w:rPr>
        <w:t>., расположенное по адресу: Свердловская область, г. Артемовский, пер. Заводской, 4  (</w:t>
      </w:r>
      <w:r w:rsidR="00A25ED5" w:rsidRPr="00F76892">
        <w:rPr>
          <w:sz w:val="28"/>
          <w:szCs w:val="28"/>
        </w:rPr>
        <w:t xml:space="preserve">реестровый № 4.4.124, книга № 4, </w:t>
      </w:r>
      <w:r w:rsidRPr="00F76892">
        <w:rPr>
          <w:sz w:val="28"/>
          <w:szCs w:val="28"/>
        </w:rPr>
        <w:t>остаточная стоимость – 1,0 руб.);</w:t>
      </w:r>
    </w:p>
    <w:p w:rsidR="00F76AEE" w:rsidRPr="00F76892" w:rsidRDefault="00F76AEE" w:rsidP="00780593">
      <w:pPr>
        <w:pStyle w:val="3"/>
        <w:ind w:right="0" w:firstLine="709"/>
        <w:rPr>
          <w:sz w:val="28"/>
          <w:szCs w:val="28"/>
        </w:rPr>
      </w:pPr>
      <w:r w:rsidRPr="00F76892">
        <w:rPr>
          <w:sz w:val="28"/>
          <w:szCs w:val="28"/>
        </w:rPr>
        <w:t xml:space="preserve">21) здание бани, общей площадью 94,5 </w:t>
      </w:r>
      <w:proofErr w:type="spellStart"/>
      <w:r w:rsidRPr="00F76892">
        <w:rPr>
          <w:sz w:val="28"/>
          <w:szCs w:val="28"/>
        </w:rPr>
        <w:t>кв.м</w:t>
      </w:r>
      <w:proofErr w:type="spellEnd"/>
      <w:r w:rsidRPr="00F76892">
        <w:rPr>
          <w:sz w:val="28"/>
          <w:szCs w:val="28"/>
        </w:rPr>
        <w:t xml:space="preserve">., расположенное по адресу: Свердловская область, Артемовский район, поселок Красногвардейский, </w:t>
      </w:r>
      <w:r w:rsidR="00A25ED5" w:rsidRPr="00F76892">
        <w:rPr>
          <w:sz w:val="28"/>
          <w:szCs w:val="28"/>
        </w:rPr>
        <w:t xml:space="preserve">                               </w:t>
      </w:r>
      <w:r w:rsidRPr="00F76892">
        <w:rPr>
          <w:sz w:val="28"/>
          <w:szCs w:val="28"/>
        </w:rPr>
        <w:t>ул. Макаренко, 1 (реестровый № 4.4.33, книга № 4, остаточная стоимость – 20571,0 руб.)</w:t>
      </w:r>
      <w:r w:rsidR="00A25ED5" w:rsidRPr="00F76892">
        <w:rPr>
          <w:sz w:val="28"/>
          <w:szCs w:val="28"/>
        </w:rPr>
        <w:t>;</w:t>
      </w:r>
    </w:p>
    <w:p w:rsidR="00A25ED5" w:rsidRPr="00F76892" w:rsidRDefault="00A25ED5" w:rsidP="00780593">
      <w:pPr>
        <w:pStyle w:val="3"/>
        <w:ind w:right="0" w:firstLine="709"/>
        <w:rPr>
          <w:sz w:val="28"/>
          <w:szCs w:val="28"/>
        </w:rPr>
      </w:pPr>
      <w:r w:rsidRPr="00F76892">
        <w:rPr>
          <w:sz w:val="28"/>
          <w:szCs w:val="28"/>
        </w:rPr>
        <w:t>22) нежилое здание учебных мастерских, литер А</w:t>
      </w:r>
      <w:proofErr w:type="gramStart"/>
      <w:r w:rsidRPr="00F76892">
        <w:rPr>
          <w:sz w:val="28"/>
          <w:szCs w:val="28"/>
        </w:rPr>
        <w:t>,А</w:t>
      </w:r>
      <w:proofErr w:type="gramEnd"/>
      <w:r w:rsidRPr="00F76892">
        <w:rPr>
          <w:sz w:val="28"/>
          <w:szCs w:val="28"/>
        </w:rPr>
        <w:t>1, общей площадью 474,4кв.м., расположенное по адресу: Свердловская область, г. Артемовский, ул. Молодежи, д. 8А (реестровый № 4.4.96, книга №4, балансовая стоимость - 200009, 25 руб.);</w:t>
      </w:r>
    </w:p>
    <w:p w:rsidR="00A25ED5" w:rsidRPr="00F76892" w:rsidRDefault="00A25ED5" w:rsidP="00780593">
      <w:pPr>
        <w:pStyle w:val="3"/>
        <w:ind w:right="0" w:firstLine="709"/>
        <w:rPr>
          <w:sz w:val="28"/>
          <w:szCs w:val="28"/>
        </w:rPr>
      </w:pPr>
      <w:r w:rsidRPr="00F76892">
        <w:rPr>
          <w:sz w:val="28"/>
          <w:szCs w:val="28"/>
        </w:rPr>
        <w:t xml:space="preserve">23) земельный участок, категория земель: земли населенных пунктов, разрешенное использование: под объект образования (учебно-производственная территория), общей площадью 1678,0 </w:t>
      </w:r>
      <w:proofErr w:type="spellStart"/>
      <w:r w:rsidRPr="00F76892">
        <w:rPr>
          <w:sz w:val="28"/>
          <w:szCs w:val="28"/>
        </w:rPr>
        <w:t>кв.м</w:t>
      </w:r>
      <w:proofErr w:type="spellEnd"/>
      <w:r w:rsidRPr="00F76892">
        <w:rPr>
          <w:sz w:val="28"/>
          <w:szCs w:val="28"/>
        </w:rPr>
        <w:t xml:space="preserve">., расположенный по адресу: </w:t>
      </w:r>
      <w:proofErr w:type="gramStart"/>
      <w:r w:rsidRPr="00F76892">
        <w:rPr>
          <w:sz w:val="28"/>
          <w:szCs w:val="28"/>
        </w:rPr>
        <w:t>Свердловская область, г. Артемовский, ул. Молодежи, д. 8А (кадастровый (или условный) номер: 66:02:1702023:821, реестровый № 7.1.199, книга №7, кадастровая стоимость – 4018726,10 рублей);</w:t>
      </w:r>
      <w:proofErr w:type="gramEnd"/>
    </w:p>
    <w:p w:rsidR="00A25ED5" w:rsidRPr="00F76892" w:rsidRDefault="00A25ED5" w:rsidP="00780593">
      <w:pPr>
        <w:pStyle w:val="3"/>
        <w:ind w:right="0" w:firstLine="709"/>
        <w:rPr>
          <w:sz w:val="28"/>
          <w:szCs w:val="28"/>
        </w:rPr>
      </w:pPr>
      <w:r w:rsidRPr="00F76892">
        <w:rPr>
          <w:sz w:val="28"/>
          <w:szCs w:val="28"/>
        </w:rPr>
        <w:t xml:space="preserve">24) земельный участок, категория земель: земли поселений, целевое использование: под объект бытового обслуживания (баня), общей площадью 195,0 </w:t>
      </w:r>
      <w:proofErr w:type="spellStart"/>
      <w:r w:rsidRPr="00F76892">
        <w:rPr>
          <w:sz w:val="28"/>
          <w:szCs w:val="28"/>
        </w:rPr>
        <w:t>кв.м</w:t>
      </w:r>
      <w:proofErr w:type="spellEnd"/>
      <w:r w:rsidRPr="00F76892">
        <w:rPr>
          <w:sz w:val="28"/>
          <w:szCs w:val="28"/>
        </w:rPr>
        <w:t xml:space="preserve">., расположенный по адресу: </w:t>
      </w:r>
      <w:proofErr w:type="gramStart"/>
      <w:r w:rsidRPr="00F76892">
        <w:rPr>
          <w:sz w:val="28"/>
          <w:szCs w:val="28"/>
        </w:rPr>
        <w:t>Свердловская область, Артемовский район, поселок Красногвардейский, ул. Макаренко, д. 1А (кадастровый (или условный) номер: 66:02:2301004:24, реестровый № 7.3.2, книга №7, кадастровая стоимость – 96205,20 рублей);</w:t>
      </w:r>
      <w:proofErr w:type="gramEnd"/>
    </w:p>
    <w:p w:rsidR="00562FB9" w:rsidRPr="00F76892" w:rsidRDefault="00A25ED5" w:rsidP="0027505C">
      <w:pPr>
        <w:pStyle w:val="3"/>
        <w:ind w:right="0" w:firstLine="709"/>
        <w:rPr>
          <w:sz w:val="28"/>
          <w:szCs w:val="28"/>
        </w:rPr>
      </w:pPr>
      <w:r w:rsidRPr="00F76892">
        <w:rPr>
          <w:sz w:val="28"/>
          <w:szCs w:val="28"/>
        </w:rPr>
        <w:t>25)</w:t>
      </w:r>
      <w:r w:rsidR="00562FB9" w:rsidRPr="00F76892">
        <w:rPr>
          <w:sz w:val="28"/>
          <w:szCs w:val="28"/>
        </w:rPr>
        <w:t xml:space="preserve"> нежилое помещение, общей площадью 39,5,0 </w:t>
      </w:r>
      <w:proofErr w:type="spellStart"/>
      <w:r w:rsidR="00562FB9" w:rsidRPr="00F76892">
        <w:rPr>
          <w:sz w:val="28"/>
          <w:szCs w:val="28"/>
        </w:rPr>
        <w:t>кв.м</w:t>
      </w:r>
      <w:proofErr w:type="spellEnd"/>
      <w:r w:rsidR="00562FB9" w:rsidRPr="00F76892">
        <w:rPr>
          <w:sz w:val="28"/>
          <w:szCs w:val="28"/>
        </w:rPr>
        <w:t>., расположенное по адресу: Свердловская область, город Артемовский, ул. Молодежи, 20 (год ввода в эксплуатацию  – 1982, реестровый номер № 2.55.23 книга № 2);</w:t>
      </w:r>
    </w:p>
    <w:p w:rsidR="00562FB9" w:rsidRPr="00F76892" w:rsidRDefault="00562FB9" w:rsidP="00562FB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92">
        <w:rPr>
          <w:rFonts w:ascii="Times New Roman" w:hAnsi="Times New Roman" w:cs="Times New Roman"/>
          <w:sz w:val="28"/>
          <w:szCs w:val="28"/>
        </w:rPr>
        <w:t>2</w:t>
      </w:r>
      <w:r w:rsidR="0027505C" w:rsidRPr="00F76892">
        <w:rPr>
          <w:rFonts w:ascii="Times New Roman" w:hAnsi="Times New Roman" w:cs="Times New Roman"/>
          <w:sz w:val="28"/>
          <w:szCs w:val="28"/>
        </w:rPr>
        <w:t>6</w:t>
      </w:r>
      <w:r w:rsidRPr="00F76892">
        <w:rPr>
          <w:rFonts w:ascii="Times New Roman" w:hAnsi="Times New Roman" w:cs="Times New Roman"/>
          <w:sz w:val="28"/>
          <w:szCs w:val="28"/>
        </w:rPr>
        <w:t xml:space="preserve">) нежилое помещение, общей площадью 8,1 </w:t>
      </w:r>
      <w:proofErr w:type="spellStart"/>
      <w:r w:rsidRPr="00F7689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F76892">
        <w:rPr>
          <w:rFonts w:ascii="Times New Roman" w:hAnsi="Times New Roman" w:cs="Times New Roman"/>
          <w:sz w:val="28"/>
          <w:szCs w:val="28"/>
        </w:rPr>
        <w:t>., расположенное по адресу: Свердловская область, город Артемовский, ул. Молодежи, 20 (год ввода в эксплуатацию  – 1982, реестровый номер № 2.55.23 книга № 2)</w:t>
      </w:r>
      <w:r w:rsidR="0027505C" w:rsidRPr="00F76892">
        <w:rPr>
          <w:rFonts w:ascii="Times New Roman" w:hAnsi="Times New Roman" w:cs="Times New Roman"/>
          <w:sz w:val="28"/>
          <w:szCs w:val="28"/>
        </w:rPr>
        <w:t>;</w:t>
      </w:r>
    </w:p>
    <w:p w:rsidR="0027505C" w:rsidRPr="00F76892" w:rsidRDefault="0027505C" w:rsidP="00562FB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92">
        <w:rPr>
          <w:rFonts w:ascii="Times New Roman" w:hAnsi="Times New Roman" w:cs="Times New Roman"/>
          <w:sz w:val="28"/>
          <w:szCs w:val="28"/>
        </w:rPr>
        <w:t xml:space="preserve">27) нежилое помещение № 15, общей площадью 13,1 </w:t>
      </w:r>
      <w:proofErr w:type="spellStart"/>
      <w:r w:rsidRPr="00F7689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F76892">
        <w:rPr>
          <w:rFonts w:ascii="Times New Roman" w:hAnsi="Times New Roman" w:cs="Times New Roman"/>
          <w:sz w:val="28"/>
          <w:szCs w:val="28"/>
        </w:rPr>
        <w:t xml:space="preserve">., расположенное по адресу: Свердловская область, Артемовский район, поселок </w:t>
      </w:r>
      <w:proofErr w:type="spellStart"/>
      <w:r w:rsidRPr="00F76892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 w:rsidRPr="00F76892">
        <w:rPr>
          <w:rFonts w:ascii="Times New Roman" w:hAnsi="Times New Roman" w:cs="Times New Roman"/>
          <w:sz w:val="28"/>
          <w:szCs w:val="28"/>
        </w:rPr>
        <w:t>, улица Первомайская, 3 «б» (реестровый № 4.4.13, книга № 4, остаточная стоимость – 6807,42 руб.);</w:t>
      </w:r>
    </w:p>
    <w:p w:rsidR="0027505C" w:rsidRPr="00F76892" w:rsidRDefault="0027505C" w:rsidP="00562FB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92">
        <w:rPr>
          <w:rFonts w:ascii="Times New Roman" w:hAnsi="Times New Roman" w:cs="Times New Roman"/>
          <w:sz w:val="28"/>
          <w:szCs w:val="28"/>
        </w:rPr>
        <w:t>28) нежилое помещение, №№1-6 по поэтажному плану первого этажа в строении литера</w:t>
      </w:r>
      <w:proofErr w:type="gramStart"/>
      <w:r w:rsidRPr="00F7689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F76892">
        <w:rPr>
          <w:rFonts w:ascii="Times New Roman" w:hAnsi="Times New Roman" w:cs="Times New Roman"/>
          <w:sz w:val="28"/>
          <w:szCs w:val="28"/>
        </w:rPr>
        <w:t xml:space="preserve">, общей площадью 73,5 </w:t>
      </w:r>
      <w:proofErr w:type="spellStart"/>
      <w:r w:rsidRPr="00F7689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F76892">
        <w:rPr>
          <w:rFonts w:ascii="Times New Roman" w:hAnsi="Times New Roman" w:cs="Times New Roman"/>
          <w:sz w:val="28"/>
          <w:szCs w:val="28"/>
        </w:rPr>
        <w:t xml:space="preserve">., расположенное по адресу: Свердловская область, Артемовский район, село </w:t>
      </w:r>
      <w:proofErr w:type="spellStart"/>
      <w:r w:rsidRPr="00F76892">
        <w:rPr>
          <w:rFonts w:ascii="Times New Roman" w:hAnsi="Times New Roman" w:cs="Times New Roman"/>
          <w:sz w:val="28"/>
          <w:szCs w:val="28"/>
        </w:rPr>
        <w:t>Бичур</w:t>
      </w:r>
      <w:proofErr w:type="spellEnd"/>
      <w:r w:rsidRPr="00F76892">
        <w:rPr>
          <w:rFonts w:ascii="Times New Roman" w:hAnsi="Times New Roman" w:cs="Times New Roman"/>
          <w:sz w:val="28"/>
          <w:szCs w:val="28"/>
        </w:rPr>
        <w:t>, ул. Мира, 3 (реестровый № 4.4.131, книга № 4, остаточная стоимость – 1,0 руб.);</w:t>
      </w:r>
    </w:p>
    <w:p w:rsidR="0027505C" w:rsidRPr="00F76892" w:rsidRDefault="0027505C" w:rsidP="00562FB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92">
        <w:rPr>
          <w:rFonts w:ascii="Times New Roman" w:hAnsi="Times New Roman" w:cs="Times New Roman"/>
          <w:sz w:val="28"/>
          <w:szCs w:val="28"/>
        </w:rPr>
        <w:t>29) гараж металлический, балансовая стоимость – 27653,22 рублей;</w:t>
      </w:r>
    </w:p>
    <w:p w:rsidR="0027505C" w:rsidRPr="00F76892" w:rsidRDefault="0027505C" w:rsidP="00562FB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92">
        <w:rPr>
          <w:rFonts w:ascii="Times New Roman" w:hAnsi="Times New Roman" w:cs="Times New Roman"/>
          <w:sz w:val="28"/>
          <w:szCs w:val="28"/>
        </w:rPr>
        <w:t xml:space="preserve">30) </w:t>
      </w:r>
      <w:r w:rsidR="00B43B75" w:rsidRPr="00F76892">
        <w:rPr>
          <w:rFonts w:ascii="Times New Roman" w:hAnsi="Times New Roman" w:cs="Times New Roman"/>
          <w:sz w:val="28"/>
          <w:szCs w:val="28"/>
        </w:rPr>
        <w:t xml:space="preserve">нежилое помещение, общей площадью 93,8 </w:t>
      </w:r>
      <w:proofErr w:type="spellStart"/>
      <w:r w:rsidR="00B43B75" w:rsidRPr="00F7689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B43B75" w:rsidRPr="00F76892">
        <w:rPr>
          <w:rFonts w:ascii="Times New Roman" w:hAnsi="Times New Roman" w:cs="Times New Roman"/>
          <w:sz w:val="28"/>
          <w:szCs w:val="28"/>
        </w:rPr>
        <w:t xml:space="preserve">., номер на поэтажном плане   1-го этажа:  №№ 28,29,30, расположенное по адресу: Свердловская </w:t>
      </w:r>
      <w:r w:rsidR="00B43B75" w:rsidRPr="00F76892">
        <w:rPr>
          <w:rFonts w:ascii="Times New Roman" w:hAnsi="Times New Roman" w:cs="Times New Roman"/>
          <w:sz w:val="28"/>
          <w:szCs w:val="28"/>
        </w:rPr>
        <w:lastRenderedPageBreak/>
        <w:t>область,  город Артемовский, ул. Почтовая, 2 (реестровый № 1.4.19, книга № 1, балансовая стоимость – 303116,90 руб.);</w:t>
      </w:r>
    </w:p>
    <w:p w:rsidR="00B43B75" w:rsidRPr="00F76892" w:rsidRDefault="00B43B75" w:rsidP="00562FB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92">
        <w:rPr>
          <w:rFonts w:ascii="Times New Roman" w:hAnsi="Times New Roman" w:cs="Times New Roman"/>
          <w:sz w:val="28"/>
          <w:szCs w:val="28"/>
        </w:rPr>
        <w:t xml:space="preserve">31) нежилое помещение, общей площадью 197,6 </w:t>
      </w:r>
      <w:proofErr w:type="spellStart"/>
      <w:r w:rsidRPr="00F7689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F76892">
        <w:rPr>
          <w:rFonts w:ascii="Times New Roman" w:hAnsi="Times New Roman" w:cs="Times New Roman"/>
          <w:sz w:val="28"/>
          <w:szCs w:val="28"/>
        </w:rPr>
        <w:t>., номер на поэтажном плане 2-го этажа: №№ 62,63,64, расположенное по адресу: Свердловская область,  город Артемовский, ул. Почтовая, 2 (реестровый                      № 1.4.19, книга № 1, балансовая стоимость – 638549,04 руб.);</w:t>
      </w:r>
    </w:p>
    <w:p w:rsidR="00B43B75" w:rsidRPr="00F76892" w:rsidRDefault="00B43B75" w:rsidP="00562FB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92">
        <w:rPr>
          <w:rFonts w:ascii="Times New Roman" w:hAnsi="Times New Roman" w:cs="Times New Roman"/>
          <w:sz w:val="28"/>
          <w:szCs w:val="28"/>
        </w:rPr>
        <w:t xml:space="preserve">32) нежилое помещение, общей площадью 48,1 </w:t>
      </w:r>
      <w:proofErr w:type="spellStart"/>
      <w:r w:rsidRPr="00F7689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F76892">
        <w:rPr>
          <w:rFonts w:ascii="Times New Roman" w:hAnsi="Times New Roman" w:cs="Times New Roman"/>
          <w:sz w:val="28"/>
          <w:szCs w:val="28"/>
        </w:rPr>
        <w:t>., номер на поэтажном плане 1-го этажа: №№ 7, расположенное по адресу: Свердловская область,  город Артемовский, ул. Почтовая, 2 (реестровый № 1.4.19, книга № 1, балансовая стоимость – 155436,28 руб.);</w:t>
      </w:r>
    </w:p>
    <w:p w:rsidR="00B43B75" w:rsidRPr="00F76892" w:rsidRDefault="00B43B75" w:rsidP="00562FB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92">
        <w:rPr>
          <w:rFonts w:ascii="Times New Roman" w:hAnsi="Times New Roman" w:cs="Times New Roman"/>
          <w:sz w:val="28"/>
          <w:szCs w:val="28"/>
        </w:rPr>
        <w:t xml:space="preserve">33) нежилое помещение, общей площадью 47,9 </w:t>
      </w:r>
      <w:proofErr w:type="spellStart"/>
      <w:r w:rsidRPr="00F7689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F76892">
        <w:rPr>
          <w:rFonts w:ascii="Times New Roman" w:hAnsi="Times New Roman" w:cs="Times New Roman"/>
          <w:sz w:val="28"/>
          <w:szCs w:val="28"/>
        </w:rPr>
        <w:t>., номер на поэтажном плане 1-го этажа: №№ 4,5,6, расположенное по адресу: Свердловская область,  город Артемовский, ул. Почтовая, 2 (реестровый № 1.4.19, книга № 1, балансовая стоимость – 154790,0 руб.);</w:t>
      </w:r>
    </w:p>
    <w:p w:rsidR="00B43B75" w:rsidRPr="00F76892" w:rsidRDefault="00B43B75" w:rsidP="00562FB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92">
        <w:rPr>
          <w:rFonts w:ascii="Times New Roman" w:hAnsi="Times New Roman" w:cs="Times New Roman"/>
          <w:sz w:val="28"/>
          <w:szCs w:val="28"/>
        </w:rPr>
        <w:t xml:space="preserve">34) нежилое помещение, общей площадью 25,2 </w:t>
      </w:r>
      <w:proofErr w:type="spellStart"/>
      <w:r w:rsidRPr="00F7689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F76892">
        <w:rPr>
          <w:rFonts w:ascii="Times New Roman" w:hAnsi="Times New Roman" w:cs="Times New Roman"/>
          <w:sz w:val="28"/>
          <w:szCs w:val="28"/>
        </w:rPr>
        <w:t>., номер на поэтажном плане 1-го этажа: №№ 26,27, расположенное по адресу: Свердловская область,  город Артемовский, ул. Почтовая, 2 (реестровый № 1.4.19, книга № 1, балансовая стоимость – 81434,40 руб.);</w:t>
      </w:r>
    </w:p>
    <w:p w:rsidR="00B43B75" w:rsidRPr="00F76892" w:rsidRDefault="00B43B75" w:rsidP="00562FB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92">
        <w:rPr>
          <w:rFonts w:ascii="Times New Roman" w:hAnsi="Times New Roman" w:cs="Times New Roman"/>
          <w:sz w:val="28"/>
          <w:szCs w:val="28"/>
        </w:rPr>
        <w:t xml:space="preserve">35) нежилое помещение, общей площадью 4,6 </w:t>
      </w:r>
      <w:proofErr w:type="spellStart"/>
      <w:r w:rsidRPr="00F7689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F76892">
        <w:rPr>
          <w:rFonts w:ascii="Times New Roman" w:hAnsi="Times New Roman" w:cs="Times New Roman"/>
          <w:sz w:val="28"/>
          <w:szCs w:val="28"/>
        </w:rPr>
        <w:t xml:space="preserve">., номер на поэтажном плане 1-го этажа: №№ 31, расположенное по адресу: Свердловская область,  город Артемовский, ул. Почтовая, 2 (реестровый № 1.4.19, книга № 1, балансовая стоимость – </w:t>
      </w:r>
      <w:r w:rsidR="00BD1FA0" w:rsidRPr="00F76892">
        <w:rPr>
          <w:rFonts w:ascii="Times New Roman" w:hAnsi="Times New Roman" w:cs="Times New Roman"/>
          <w:sz w:val="28"/>
          <w:szCs w:val="28"/>
        </w:rPr>
        <w:t>14865,00</w:t>
      </w:r>
      <w:r w:rsidRPr="00F76892">
        <w:rPr>
          <w:rFonts w:ascii="Times New Roman" w:hAnsi="Times New Roman" w:cs="Times New Roman"/>
          <w:sz w:val="28"/>
          <w:szCs w:val="28"/>
        </w:rPr>
        <w:t xml:space="preserve"> руб.);</w:t>
      </w:r>
    </w:p>
    <w:p w:rsidR="00A25ED5" w:rsidRPr="00F76892" w:rsidRDefault="00994F0C" w:rsidP="00780593">
      <w:pPr>
        <w:pStyle w:val="3"/>
        <w:ind w:right="0" w:firstLine="709"/>
        <w:rPr>
          <w:sz w:val="28"/>
          <w:szCs w:val="28"/>
        </w:rPr>
      </w:pPr>
      <w:r w:rsidRPr="00F76892">
        <w:rPr>
          <w:sz w:val="28"/>
          <w:szCs w:val="28"/>
        </w:rPr>
        <w:t xml:space="preserve">36) нежилое помещение, общей площадью 15,9 </w:t>
      </w:r>
      <w:proofErr w:type="spellStart"/>
      <w:r w:rsidRPr="00F76892">
        <w:rPr>
          <w:sz w:val="28"/>
          <w:szCs w:val="28"/>
        </w:rPr>
        <w:t>кв.м</w:t>
      </w:r>
      <w:proofErr w:type="spellEnd"/>
      <w:r w:rsidRPr="00F76892">
        <w:rPr>
          <w:sz w:val="28"/>
          <w:szCs w:val="28"/>
        </w:rPr>
        <w:t xml:space="preserve">., расположенное по адресу: Свердловская область, Артемовский район, село </w:t>
      </w:r>
      <w:proofErr w:type="spellStart"/>
      <w:r w:rsidRPr="00F76892">
        <w:rPr>
          <w:sz w:val="28"/>
          <w:szCs w:val="28"/>
        </w:rPr>
        <w:t>Шогринское</w:t>
      </w:r>
      <w:proofErr w:type="spellEnd"/>
      <w:r w:rsidRPr="00F76892">
        <w:rPr>
          <w:sz w:val="28"/>
          <w:szCs w:val="28"/>
        </w:rPr>
        <w:t>, улица Советская, 29 (реестровый № 1.4.31, книга № 1, балансовая стоимость – 41460,00 руб.);</w:t>
      </w:r>
    </w:p>
    <w:p w:rsidR="00994F0C" w:rsidRPr="00F76892" w:rsidRDefault="00994F0C" w:rsidP="00780593">
      <w:pPr>
        <w:pStyle w:val="3"/>
        <w:ind w:right="0" w:firstLine="709"/>
        <w:rPr>
          <w:sz w:val="28"/>
          <w:szCs w:val="28"/>
        </w:rPr>
      </w:pPr>
      <w:r w:rsidRPr="00F76892">
        <w:rPr>
          <w:sz w:val="28"/>
          <w:szCs w:val="28"/>
        </w:rPr>
        <w:t xml:space="preserve">37) нежилое помещение, общей площадью 25,1 </w:t>
      </w:r>
      <w:proofErr w:type="spellStart"/>
      <w:r w:rsidRPr="00F76892">
        <w:rPr>
          <w:sz w:val="28"/>
          <w:szCs w:val="28"/>
        </w:rPr>
        <w:t>кв.м</w:t>
      </w:r>
      <w:proofErr w:type="spellEnd"/>
      <w:r w:rsidRPr="00F76892">
        <w:rPr>
          <w:sz w:val="28"/>
          <w:szCs w:val="28"/>
        </w:rPr>
        <w:t xml:space="preserve">., расположенное по адресу: Свердловская область, Артемовский район, поселок </w:t>
      </w:r>
      <w:proofErr w:type="spellStart"/>
      <w:r w:rsidRPr="00F76892">
        <w:rPr>
          <w:sz w:val="28"/>
          <w:szCs w:val="28"/>
        </w:rPr>
        <w:t>Незевай</w:t>
      </w:r>
      <w:proofErr w:type="spellEnd"/>
      <w:r w:rsidRPr="00F76892">
        <w:rPr>
          <w:sz w:val="28"/>
          <w:szCs w:val="28"/>
        </w:rPr>
        <w:t>, улица Новая, 2А (реестровый № 3.1.75, книга № 3, балансовая стоимость – 142494,00 руб.).</w:t>
      </w:r>
    </w:p>
    <w:p w:rsidR="006729B7" w:rsidRPr="00F76892" w:rsidRDefault="006729B7" w:rsidP="006729B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76892">
        <w:rPr>
          <w:sz w:val="28"/>
          <w:szCs w:val="28"/>
        </w:rPr>
        <w:t>2. Настоящее решение опубликовать в газете «Артемовский рабочий» и разместить на официальном сайте Артемовского городского округа в информационно-телекоммуникационной  сети «Интернет».</w:t>
      </w:r>
    </w:p>
    <w:p w:rsidR="00AC7FFB" w:rsidRPr="00F76892" w:rsidRDefault="00ED5C55" w:rsidP="00780593">
      <w:pPr>
        <w:pStyle w:val="3"/>
        <w:ind w:right="0" w:firstLine="709"/>
        <w:rPr>
          <w:sz w:val="28"/>
          <w:szCs w:val="28"/>
        </w:rPr>
      </w:pPr>
      <w:r w:rsidRPr="00F76892">
        <w:rPr>
          <w:sz w:val="28"/>
          <w:szCs w:val="28"/>
        </w:rPr>
        <w:t>3</w:t>
      </w:r>
      <w:r w:rsidR="00AC7FFB" w:rsidRPr="00F76892">
        <w:rPr>
          <w:sz w:val="28"/>
          <w:szCs w:val="28"/>
        </w:rPr>
        <w:t xml:space="preserve">. </w:t>
      </w:r>
      <w:proofErr w:type="gramStart"/>
      <w:r w:rsidR="00AC7FFB" w:rsidRPr="00F76892">
        <w:rPr>
          <w:sz w:val="28"/>
          <w:szCs w:val="28"/>
        </w:rPr>
        <w:t>Контроль за</w:t>
      </w:r>
      <w:proofErr w:type="gramEnd"/>
      <w:r w:rsidR="00AC7FFB" w:rsidRPr="00F76892">
        <w:rPr>
          <w:sz w:val="28"/>
          <w:szCs w:val="28"/>
        </w:rPr>
        <w:t xml:space="preserve"> исполнением решения возложить на комиссию по экономически</w:t>
      </w:r>
      <w:r w:rsidR="002F3188" w:rsidRPr="00F76892">
        <w:rPr>
          <w:sz w:val="28"/>
          <w:szCs w:val="28"/>
        </w:rPr>
        <w:t>м вопросам, бюджету и налогам (</w:t>
      </w:r>
      <w:proofErr w:type="spellStart"/>
      <w:r w:rsidR="00E970F6" w:rsidRPr="00F76892">
        <w:rPr>
          <w:sz w:val="28"/>
          <w:szCs w:val="28"/>
        </w:rPr>
        <w:t>Саутин</w:t>
      </w:r>
      <w:proofErr w:type="spellEnd"/>
      <w:r w:rsidR="00E970F6" w:rsidRPr="00F76892">
        <w:rPr>
          <w:sz w:val="28"/>
          <w:szCs w:val="28"/>
        </w:rPr>
        <w:t xml:space="preserve"> И.И.</w:t>
      </w:r>
      <w:r w:rsidR="00AC7FFB" w:rsidRPr="00F76892">
        <w:rPr>
          <w:sz w:val="28"/>
          <w:szCs w:val="28"/>
        </w:rPr>
        <w:t>).</w:t>
      </w:r>
    </w:p>
    <w:p w:rsidR="002F3188" w:rsidRPr="00F76892" w:rsidRDefault="002F3188" w:rsidP="00AC152E">
      <w:pPr>
        <w:pStyle w:val="3"/>
        <w:ind w:right="-2"/>
        <w:rPr>
          <w:sz w:val="28"/>
          <w:szCs w:val="28"/>
        </w:rPr>
      </w:pPr>
    </w:p>
    <w:p w:rsidR="0072723A" w:rsidRPr="00F76892" w:rsidRDefault="0072723A" w:rsidP="00AC152E">
      <w:pPr>
        <w:pStyle w:val="3"/>
        <w:ind w:right="-2"/>
        <w:rPr>
          <w:sz w:val="28"/>
          <w:szCs w:val="28"/>
        </w:rPr>
      </w:pPr>
    </w:p>
    <w:p w:rsidR="002A2748" w:rsidRPr="00F76892" w:rsidRDefault="002A2748" w:rsidP="00AC152E">
      <w:pPr>
        <w:pStyle w:val="3"/>
        <w:ind w:right="-2"/>
        <w:rPr>
          <w:sz w:val="28"/>
          <w:szCs w:val="28"/>
        </w:rPr>
      </w:pPr>
    </w:p>
    <w:p w:rsidR="00A93C3A" w:rsidRPr="00F76892" w:rsidRDefault="00DE3E2C" w:rsidP="00AC152E">
      <w:pPr>
        <w:pStyle w:val="3"/>
        <w:ind w:right="-2"/>
        <w:rPr>
          <w:sz w:val="28"/>
          <w:szCs w:val="28"/>
        </w:rPr>
      </w:pPr>
      <w:r w:rsidRPr="00F76892">
        <w:rPr>
          <w:sz w:val="28"/>
          <w:szCs w:val="28"/>
        </w:rPr>
        <w:t>Г</w:t>
      </w:r>
      <w:r w:rsidR="009A6DB3" w:rsidRPr="00F76892">
        <w:rPr>
          <w:sz w:val="28"/>
          <w:szCs w:val="28"/>
        </w:rPr>
        <w:t>лав</w:t>
      </w:r>
      <w:r w:rsidRPr="00F76892">
        <w:rPr>
          <w:sz w:val="28"/>
          <w:szCs w:val="28"/>
        </w:rPr>
        <w:t>а</w:t>
      </w:r>
      <w:r w:rsidR="009A6DB3" w:rsidRPr="00F76892">
        <w:rPr>
          <w:sz w:val="28"/>
          <w:szCs w:val="28"/>
        </w:rPr>
        <w:t xml:space="preserve"> </w:t>
      </w:r>
    </w:p>
    <w:p w:rsidR="00437AFA" w:rsidRPr="00F76892" w:rsidRDefault="009A6DB3" w:rsidP="00780593">
      <w:pPr>
        <w:pStyle w:val="3"/>
        <w:ind w:right="-2"/>
        <w:rPr>
          <w:sz w:val="28"/>
          <w:szCs w:val="28"/>
        </w:rPr>
      </w:pPr>
      <w:r w:rsidRPr="00F76892">
        <w:rPr>
          <w:sz w:val="28"/>
          <w:szCs w:val="28"/>
        </w:rPr>
        <w:t xml:space="preserve">Артемовского городского округа               </w:t>
      </w:r>
      <w:r w:rsidR="00437AFA" w:rsidRPr="00F76892">
        <w:rPr>
          <w:sz w:val="28"/>
          <w:szCs w:val="28"/>
        </w:rPr>
        <w:t xml:space="preserve">           </w:t>
      </w:r>
      <w:r w:rsidRPr="00F76892">
        <w:rPr>
          <w:sz w:val="28"/>
          <w:szCs w:val="28"/>
        </w:rPr>
        <w:t xml:space="preserve">      </w:t>
      </w:r>
      <w:r w:rsidR="00DE3E2C" w:rsidRPr="00F76892">
        <w:rPr>
          <w:sz w:val="28"/>
          <w:szCs w:val="28"/>
        </w:rPr>
        <w:t xml:space="preserve">            </w:t>
      </w:r>
      <w:r w:rsidR="00780593" w:rsidRPr="00F76892">
        <w:rPr>
          <w:sz w:val="28"/>
          <w:szCs w:val="28"/>
        </w:rPr>
        <w:t xml:space="preserve">   </w:t>
      </w:r>
      <w:r w:rsidRPr="00F76892">
        <w:rPr>
          <w:sz w:val="28"/>
          <w:szCs w:val="28"/>
        </w:rPr>
        <w:t xml:space="preserve">  </w:t>
      </w:r>
      <w:r w:rsidR="00780593" w:rsidRPr="00F76892">
        <w:rPr>
          <w:sz w:val="28"/>
          <w:szCs w:val="28"/>
        </w:rPr>
        <w:t xml:space="preserve">       </w:t>
      </w:r>
      <w:r w:rsidR="00A93C3A" w:rsidRPr="00F76892">
        <w:rPr>
          <w:sz w:val="28"/>
          <w:szCs w:val="28"/>
        </w:rPr>
        <w:t>О.Б. Кузнецова</w:t>
      </w:r>
      <w:r w:rsidR="00FE23A4" w:rsidRPr="00F76892">
        <w:rPr>
          <w:sz w:val="28"/>
          <w:szCs w:val="28"/>
        </w:rPr>
        <w:t xml:space="preserve">   </w:t>
      </w:r>
    </w:p>
    <w:p w:rsidR="0072723A" w:rsidRPr="00F76892" w:rsidRDefault="0072723A" w:rsidP="00443999">
      <w:pPr>
        <w:jc w:val="center"/>
        <w:rPr>
          <w:b/>
          <w:bCs/>
          <w:sz w:val="28"/>
          <w:szCs w:val="28"/>
        </w:rPr>
      </w:pPr>
    </w:p>
    <w:p w:rsidR="0072723A" w:rsidRPr="00F76892" w:rsidRDefault="0072723A" w:rsidP="00443999">
      <w:pPr>
        <w:jc w:val="center"/>
        <w:rPr>
          <w:b/>
          <w:bCs/>
          <w:sz w:val="28"/>
          <w:szCs w:val="28"/>
        </w:rPr>
      </w:pPr>
    </w:p>
    <w:p w:rsidR="002A2748" w:rsidRPr="00F76892" w:rsidRDefault="002A2748" w:rsidP="00443999">
      <w:pPr>
        <w:jc w:val="center"/>
        <w:rPr>
          <w:b/>
          <w:bCs/>
          <w:sz w:val="28"/>
          <w:szCs w:val="28"/>
        </w:rPr>
      </w:pPr>
    </w:p>
    <w:p w:rsidR="00994F0C" w:rsidRDefault="00994F0C" w:rsidP="00443999">
      <w:pPr>
        <w:jc w:val="center"/>
        <w:rPr>
          <w:b/>
          <w:bCs/>
          <w:sz w:val="28"/>
          <w:szCs w:val="28"/>
        </w:rPr>
      </w:pPr>
    </w:p>
    <w:p w:rsidR="00994F0C" w:rsidRDefault="00994F0C" w:rsidP="00443999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sectPr w:rsidR="00994F0C" w:rsidSect="00780593">
      <w:pgSz w:w="11906" w:h="16838"/>
      <w:pgMar w:top="1134" w:right="737" w:bottom="1134" w:left="1418" w:header="720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58E" w:rsidRDefault="00FE258E">
      <w:r>
        <w:separator/>
      </w:r>
    </w:p>
  </w:endnote>
  <w:endnote w:type="continuationSeparator" w:id="0">
    <w:p w:rsidR="00FE258E" w:rsidRDefault="00FE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58E" w:rsidRDefault="00FE258E">
      <w:r>
        <w:separator/>
      </w:r>
    </w:p>
  </w:footnote>
  <w:footnote w:type="continuationSeparator" w:id="0">
    <w:p w:rsidR="00FE258E" w:rsidRDefault="00FE2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3510A"/>
    <w:multiLevelType w:val="hybridMultilevel"/>
    <w:tmpl w:val="851AB964"/>
    <w:lvl w:ilvl="0" w:tplc="08B0898E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347F3C0A"/>
    <w:multiLevelType w:val="multilevel"/>
    <w:tmpl w:val="C262C528"/>
    <w:lvl w:ilvl="0">
      <w:start w:val="1"/>
      <w:numFmt w:val="decimal"/>
      <w:lvlText w:val="%1."/>
      <w:lvlJc w:val="left"/>
      <w:pPr>
        <w:ind w:left="108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2">
    <w:nsid w:val="44BF211B"/>
    <w:multiLevelType w:val="hybridMultilevel"/>
    <w:tmpl w:val="8F16BCB0"/>
    <w:lvl w:ilvl="0" w:tplc="3106070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3C9A66F0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7CE95CC9"/>
    <w:multiLevelType w:val="hybridMultilevel"/>
    <w:tmpl w:val="94B8F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FFB"/>
    <w:rsid w:val="00007042"/>
    <w:rsid w:val="00010945"/>
    <w:rsid w:val="0001227E"/>
    <w:rsid w:val="000144A0"/>
    <w:rsid w:val="00023BDC"/>
    <w:rsid w:val="0002512D"/>
    <w:rsid w:val="00025AF9"/>
    <w:rsid w:val="00026155"/>
    <w:rsid w:val="00030710"/>
    <w:rsid w:val="00043BE0"/>
    <w:rsid w:val="00075631"/>
    <w:rsid w:val="00075669"/>
    <w:rsid w:val="000930E7"/>
    <w:rsid w:val="000C112B"/>
    <w:rsid w:val="000C5E27"/>
    <w:rsid w:val="000E3A54"/>
    <w:rsid w:val="000E5940"/>
    <w:rsid w:val="0010650C"/>
    <w:rsid w:val="00115BB5"/>
    <w:rsid w:val="0011630F"/>
    <w:rsid w:val="00121336"/>
    <w:rsid w:val="00147A39"/>
    <w:rsid w:val="001511D0"/>
    <w:rsid w:val="00173248"/>
    <w:rsid w:val="001738CE"/>
    <w:rsid w:val="00196DDD"/>
    <w:rsid w:val="001A1F34"/>
    <w:rsid w:val="001A2B85"/>
    <w:rsid w:val="001A755E"/>
    <w:rsid w:val="001C7EFF"/>
    <w:rsid w:val="001D5C1F"/>
    <w:rsid w:val="001E2315"/>
    <w:rsid w:val="001E5801"/>
    <w:rsid w:val="001E78A8"/>
    <w:rsid w:val="001F3055"/>
    <w:rsid w:val="00210B4F"/>
    <w:rsid w:val="00212918"/>
    <w:rsid w:val="00212EFB"/>
    <w:rsid w:val="00215F3D"/>
    <w:rsid w:val="00240D11"/>
    <w:rsid w:val="00260BEA"/>
    <w:rsid w:val="00261FEE"/>
    <w:rsid w:val="002702CD"/>
    <w:rsid w:val="0027505C"/>
    <w:rsid w:val="00276F79"/>
    <w:rsid w:val="00280796"/>
    <w:rsid w:val="0029054A"/>
    <w:rsid w:val="00293FE3"/>
    <w:rsid w:val="002A2748"/>
    <w:rsid w:val="002A61B9"/>
    <w:rsid w:val="002B7CFB"/>
    <w:rsid w:val="002B7EC4"/>
    <w:rsid w:val="002D06FF"/>
    <w:rsid w:val="002D3A22"/>
    <w:rsid w:val="002E7221"/>
    <w:rsid w:val="002E7737"/>
    <w:rsid w:val="002F07FC"/>
    <w:rsid w:val="002F3188"/>
    <w:rsid w:val="002F4C62"/>
    <w:rsid w:val="003002B8"/>
    <w:rsid w:val="00314E30"/>
    <w:rsid w:val="003240D2"/>
    <w:rsid w:val="00331F0F"/>
    <w:rsid w:val="0033314C"/>
    <w:rsid w:val="00334A8E"/>
    <w:rsid w:val="003354C7"/>
    <w:rsid w:val="00337377"/>
    <w:rsid w:val="00341BD7"/>
    <w:rsid w:val="00342065"/>
    <w:rsid w:val="00346343"/>
    <w:rsid w:val="0035572C"/>
    <w:rsid w:val="00362902"/>
    <w:rsid w:val="00373205"/>
    <w:rsid w:val="003A464F"/>
    <w:rsid w:val="003A78F1"/>
    <w:rsid w:val="003A7BB0"/>
    <w:rsid w:val="003B18A4"/>
    <w:rsid w:val="003B4C7D"/>
    <w:rsid w:val="003C4C7B"/>
    <w:rsid w:val="003E7E12"/>
    <w:rsid w:val="003F4DD1"/>
    <w:rsid w:val="00401AB2"/>
    <w:rsid w:val="00402C6E"/>
    <w:rsid w:val="004039DE"/>
    <w:rsid w:val="0040670A"/>
    <w:rsid w:val="004078F0"/>
    <w:rsid w:val="004153EC"/>
    <w:rsid w:val="00415C7D"/>
    <w:rsid w:val="00420A08"/>
    <w:rsid w:val="00423793"/>
    <w:rsid w:val="00437AFA"/>
    <w:rsid w:val="00443999"/>
    <w:rsid w:val="00446590"/>
    <w:rsid w:val="00446E19"/>
    <w:rsid w:val="004474E3"/>
    <w:rsid w:val="0046449D"/>
    <w:rsid w:val="00470838"/>
    <w:rsid w:val="00470D59"/>
    <w:rsid w:val="00490718"/>
    <w:rsid w:val="004944F6"/>
    <w:rsid w:val="004968B2"/>
    <w:rsid w:val="004A3877"/>
    <w:rsid w:val="004A63F4"/>
    <w:rsid w:val="004B5AE8"/>
    <w:rsid w:val="004C0A7F"/>
    <w:rsid w:val="004D329C"/>
    <w:rsid w:val="004E5FB3"/>
    <w:rsid w:val="005029A4"/>
    <w:rsid w:val="005054BF"/>
    <w:rsid w:val="0050686E"/>
    <w:rsid w:val="00516B2B"/>
    <w:rsid w:val="00523821"/>
    <w:rsid w:val="0053228C"/>
    <w:rsid w:val="005454BA"/>
    <w:rsid w:val="00562FB9"/>
    <w:rsid w:val="00577471"/>
    <w:rsid w:val="00592D84"/>
    <w:rsid w:val="005969C9"/>
    <w:rsid w:val="005B53EB"/>
    <w:rsid w:val="005C6E12"/>
    <w:rsid w:val="005D58DE"/>
    <w:rsid w:val="005E577A"/>
    <w:rsid w:val="005F1C44"/>
    <w:rsid w:val="005F31B3"/>
    <w:rsid w:val="005F6DE9"/>
    <w:rsid w:val="00606BCD"/>
    <w:rsid w:val="00615394"/>
    <w:rsid w:val="0062373B"/>
    <w:rsid w:val="006263F8"/>
    <w:rsid w:val="0064349D"/>
    <w:rsid w:val="006452D7"/>
    <w:rsid w:val="006729B7"/>
    <w:rsid w:val="0067417E"/>
    <w:rsid w:val="00693087"/>
    <w:rsid w:val="00694E01"/>
    <w:rsid w:val="006961CA"/>
    <w:rsid w:val="00697B5D"/>
    <w:rsid w:val="006A3108"/>
    <w:rsid w:val="006A475B"/>
    <w:rsid w:val="006A682A"/>
    <w:rsid w:val="006B0F50"/>
    <w:rsid w:val="006B2C1F"/>
    <w:rsid w:val="006B3BBD"/>
    <w:rsid w:val="006C3B21"/>
    <w:rsid w:val="006E28F9"/>
    <w:rsid w:val="006F3124"/>
    <w:rsid w:val="0070727E"/>
    <w:rsid w:val="00721E21"/>
    <w:rsid w:val="007262D1"/>
    <w:rsid w:val="0072723A"/>
    <w:rsid w:val="00735DA1"/>
    <w:rsid w:val="0074535C"/>
    <w:rsid w:val="00780593"/>
    <w:rsid w:val="007841FC"/>
    <w:rsid w:val="0079638E"/>
    <w:rsid w:val="007A580A"/>
    <w:rsid w:val="007B472C"/>
    <w:rsid w:val="007C29F4"/>
    <w:rsid w:val="007C2B4D"/>
    <w:rsid w:val="007D69B8"/>
    <w:rsid w:val="007F15EF"/>
    <w:rsid w:val="00802570"/>
    <w:rsid w:val="0081640C"/>
    <w:rsid w:val="00817456"/>
    <w:rsid w:val="00822E72"/>
    <w:rsid w:val="008249BB"/>
    <w:rsid w:val="00841CF4"/>
    <w:rsid w:val="008430EB"/>
    <w:rsid w:val="00845D0F"/>
    <w:rsid w:val="00873772"/>
    <w:rsid w:val="008811D2"/>
    <w:rsid w:val="008947FC"/>
    <w:rsid w:val="008A53B0"/>
    <w:rsid w:val="008B1088"/>
    <w:rsid w:val="008B5C82"/>
    <w:rsid w:val="008D468C"/>
    <w:rsid w:val="008E2B0B"/>
    <w:rsid w:val="008E39AA"/>
    <w:rsid w:val="008E445E"/>
    <w:rsid w:val="008E799F"/>
    <w:rsid w:val="00911D91"/>
    <w:rsid w:val="00912C3B"/>
    <w:rsid w:val="009200E2"/>
    <w:rsid w:val="009226BF"/>
    <w:rsid w:val="009245B5"/>
    <w:rsid w:val="009263F4"/>
    <w:rsid w:val="00963C21"/>
    <w:rsid w:val="0098274C"/>
    <w:rsid w:val="009828E5"/>
    <w:rsid w:val="00994F0C"/>
    <w:rsid w:val="009A6DB3"/>
    <w:rsid w:val="009B047E"/>
    <w:rsid w:val="009B621C"/>
    <w:rsid w:val="009C0A49"/>
    <w:rsid w:val="009C2188"/>
    <w:rsid w:val="009C68EF"/>
    <w:rsid w:val="009C77D1"/>
    <w:rsid w:val="009D2DDD"/>
    <w:rsid w:val="009D3CD3"/>
    <w:rsid w:val="009E045B"/>
    <w:rsid w:val="009E1E80"/>
    <w:rsid w:val="009E51F8"/>
    <w:rsid w:val="00A06236"/>
    <w:rsid w:val="00A10BA8"/>
    <w:rsid w:val="00A22528"/>
    <w:rsid w:val="00A229E7"/>
    <w:rsid w:val="00A25ED5"/>
    <w:rsid w:val="00A30F04"/>
    <w:rsid w:val="00A43144"/>
    <w:rsid w:val="00A456AB"/>
    <w:rsid w:val="00A60248"/>
    <w:rsid w:val="00A6070F"/>
    <w:rsid w:val="00A64323"/>
    <w:rsid w:val="00A653C1"/>
    <w:rsid w:val="00A76DDA"/>
    <w:rsid w:val="00A83E57"/>
    <w:rsid w:val="00A84D64"/>
    <w:rsid w:val="00A929BB"/>
    <w:rsid w:val="00A93C3A"/>
    <w:rsid w:val="00AB21CC"/>
    <w:rsid w:val="00AC152E"/>
    <w:rsid w:val="00AC2691"/>
    <w:rsid w:val="00AC7FFB"/>
    <w:rsid w:val="00AD0031"/>
    <w:rsid w:val="00AD733E"/>
    <w:rsid w:val="00AF075A"/>
    <w:rsid w:val="00B0322B"/>
    <w:rsid w:val="00B03EA2"/>
    <w:rsid w:val="00B06ABF"/>
    <w:rsid w:val="00B16076"/>
    <w:rsid w:val="00B21D2F"/>
    <w:rsid w:val="00B249A1"/>
    <w:rsid w:val="00B32B19"/>
    <w:rsid w:val="00B35C6C"/>
    <w:rsid w:val="00B3704D"/>
    <w:rsid w:val="00B4202E"/>
    <w:rsid w:val="00B43B75"/>
    <w:rsid w:val="00B4517C"/>
    <w:rsid w:val="00B4522D"/>
    <w:rsid w:val="00B60B8E"/>
    <w:rsid w:val="00B71CB9"/>
    <w:rsid w:val="00B75217"/>
    <w:rsid w:val="00B77771"/>
    <w:rsid w:val="00B77834"/>
    <w:rsid w:val="00B9487B"/>
    <w:rsid w:val="00BA7EB4"/>
    <w:rsid w:val="00BC4F7E"/>
    <w:rsid w:val="00BD1FA0"/>
    <w:rsid w:val="00BD35A0"/>
    <w:rsid w:val="00BE3734"/>
    <w:rsid w:val="00BE425A"/>
    <w:rsid w:val="00BE5EED"/>
    <w:rsid w:val="00C26DFA"/>
    <w:rsid w:val="00C310E9"/>
    <w:rsid w:val="00C310EC"/>
    <w:rsid w:val="00C3217B"/>
    <w:rsid w:val="00C35083"/>
    <w:rsid w:val="00C354E5"/>
    <w:rsid w:val="00C63635"/>
    <w:rsid w:val="00C648F3"/>
    <w:rsid w:val="00C66ABE"/>
    <w:rsid w:val="00C75692"/>
    <w:rsid w:val="00C833E5"/>
    <w:rsid w:val="00C927C7"/>
    <w:rsid w:val="00CA30E7"/>
    <w:rsid w:val="00CA366C"/>
    <w:rsid w:val="00CA5259"/>
    <w:rsid w:val="00CA6C6B"/>
    <w:rsid w:val="00CC48BB"/>
    <w:rsid w:val="00CC7EF7"/>
    <w:rsid w:val="00CD2963"/>
    <w:rsid w:val="00CE13EC"/>
    <w:rsid w:val="00CE3C87"/>
    <w:rsid w:val="00CE4E2D"/>
    <w:rsid w:val="00CE5572"/>
    <w:rsid w:val="00CF2910"/>
    <w:rsid w:val="00CF3EC8"/>
    <w:rsid w:val="00D0397B"/>
    <w:rsid w:val="00D112D6"/>
    <w:rsid w:val="00D14DD8"/>
    <w:rsid w:val="00D20E2E"/>
    <w:rsid w:val="00D220CE"/>
    <w:rsid w:val="00D34A46"/>
    <w:rsid w:val="00D52599"/>
    <w:rsid w:val="00D53CCB"/>
    <w:rsid w:val="00D5448F"/>
    <w:rsid w:val="00D62BE9"/>
    <w:rsid w:val="00D63035"/>
    <w:rsid w:val="00D8096C"/>
    <w:rsid w:val="00D82254"/>
    <w:rsid w:val="00D87609"/>
    <w:rsid w:val="00D938D2"/>
    <w:rsid w:val="00D941BA"/>
    <w:rsid w:val="00DB0B4E"/>
    <w:rsid w:val="00DB7249"/>
    <w:rsid w:val="00DC5A34"/>
    <w:rsid w:val="00DD0BF1"/>
    <w:rsid w:val="00DD73E5"/>
    <w:rsid w:val="00DE3E2C"/>
    <w:rsid w:val="00DF5F03"/>
    <w:rsid w:val="00DF6567"/>
    <w:rsid w:val="00E227EC"/>
    <w:rsid w:val="00E23BB2"/>
    <w:rsid w:val="00E40BB8"/>
    <w:rsid w:val="00E421B9"/>
    <w:rsid w:val="00E54971"/>
    <w:rsid w:val="00E57724"/>
    <w:rsid w:val="00E6260E"/>
    <w:rsid w:val="00E67EA3"/>
    <w:rsid w:val="00E77D44"/>
    <w:rsid w:val="00E8384C"/>
    <w:rsid w:val="00E83DE3"/>
    <w:rsid w:val="00E907EE"/>
    <w:rsid w:val="00E970F6"/>
    <w:rsid w:val="00EB5175"/>
    <w:rsid w:val="00EB7534"/>
    <w:rsid w:val="00EC5F77"/>
    <w:rsid w:val="00ED5C55"/>
    <w:rsid w:val="00EE1055"/>
    <w:rsid w:val="00EF1BFE"/>
    <w:rsid w:val="00EF6B5D"/>
    <w:rsid w:val="00F11293"/>
    <w:rsid w:val="00F12373"/>
    <w:rsid w:val="00F23A3A"/>
    <w:rsid w:val="00F26074"/>
    <w:rsid w:val="00F45204"/>
    <w:rsid w:val="00F53EBA"/>
    <w:rsid w:val="00F75998"/>
    <w:rsid w:val="00F76892"/>
    <w:rsid w:val="00F76AEE"/>
    <w:rsid w:val="00F828BE"/>
    <w:rsid w:val="00FB599E"/>
    <w:rsid w:val="00FB6D29"/>
    <w:rsid w:val="00FB721E"/>
    <w:rsid w:val="00FC0700"/>
    <w:rsid w:val="00FC5406"/>
    <w:rsid w:val="00FC5421"/>
    <w:rsid w:val="00FD5BD7"/>
    <w:rsid w:val="00FE23A4"/>
    <w:rsid w:val="00FE258E"/>
    <w:rsid w:val="00FE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ody Text"/>
    <w:basedOn w:val="a"/>
    <w:pPr>
      <w:widowControl w:val="0"/>
      <w:spacing w:before="80"/>
      <w:ind w:right="5669"/>
      <w:jc w:val="both"/>
    </w:pPr>
    <w:rPr>
      <w:sz w:val="28"/>
      <w:szCs w:val="20"/>
    </w:rPr>
  </w:style>
  <w:style w:type="paragraph" w:styleId="2">
    <w:name w:val="Body Text 2"/>
    <w:basedOn w:val="a"/>
    <w:pPr>
      <w:tabs>
        <w:tab w:val="left" w:pos="4962"/>
      </w:tabs>
      <w:ind w:right="-1"/>
      <w:jc w:val="both"/>
    </w:pPr>
    <w:rPr>
      <w:sz w:val="28"/>
      <w:szCs w:val="20"/>
    </w:rPr>
  </w:style>
  <w:style w:type="paragraph" w:styleId="3">
    <w:name w:val="Body Text 3"/>
    <w:basedOn w:val="a"/>
    <w:link w:val="30"/>
    <w:pPr>
      <w:ind w:right="4393"/>
      <w:jc w:val="both"/>
    </w:pPr>
    <w:rPr>
      <w:szCs w:val="20"/>
    </w:rPr>
  </w:style>
  <w:style w:type="paragraph" w:styleId="a7">
    <w:name w:val="Balloon Text"/>
    <w:basedOn w:val="a"/>
    <w:semiHidden/>
    <w:rsid w:val="009263F4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B4522D"/>
    <w:pPr>
      <w:spacing w:after="120"/>
      <w:ind w:left="283"/>
    </w:pPr>
  </w:style>
  <w:style w:type="paragraph" w:customStyle="1" w:styleId="ConsNormal">
    <w:name w:val="ConsNormal"/>
    <w:rsid w:val="00B4522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Title">
    <w:name w:val="ConsPlusTitle"/>
    <w:rsid w:val="00C927C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9">
    <w:name w:val="Table Grid"/>
    <w:basedOn w:val="a1"/>
    <w:rsid w:val="00C927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Основной текст 3 Знак"/>
    <w:link w:val="3"/>
    <w:rsid w:val="00694E01"/>
    <w:rPr>
      <w:sz w:val="24"/>
    </w:rPr>
  </w:style>
  <w:style w:type="character" w:customStyle="1" w:styleId="a4">
    <w:name w:val="Верхний колонтитул Знак"/>
    <w:link w:val="a3"/>
    <w:rsid w:val="00443999"/>
    <w:rPr>
      <w:sz w:val="24"/>
      <w:szCs w:val="24"/>
    </w:rPr>
  </w:style>
  <w:style w:type="paragraph" w:customStyle="1" w:styleId="10">
    <w:name w:val="Знак1 Знак Знак Знак"/>
    <w:basedOn w:val="a"/>
    <w:rsid w:val="00B43B75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ody Text"/>
    <w:basedOn w:val="a"/>
    <w:pPr>
      <w:widowControl w:val="0"/>
      <w:spacing w:before="80"/>
      <w:ind w:right="5669"/>
      <w:jc w:val="both"/>
    </w:pPr>
    <w:rPr>
      <w:sz w:val="28"/>
      <w:szCs w:val="20"/>
    </w:rPr>
  </w:style>
  <w:style w:type="paragraph" w:styleId="2">
    <w:name w:val="Body Text 2"/>
    <w:basedOn w:val="a"/>
    <w:pPr>
      <w:tabs>
        <w:tab w:val="left" w:pos="4962"/>
      </w:tabs>
      <w:ind w:right="-1"/>
      <w:jc w:val="both"/>
    </w:pPr>
    <w:rPr>
      <w:sz w:val="28"/>
      <w:szCs w:val="20"/>
    </w:rPr>
  </w:style>
  <w:style w:type="paragraph" w:styleId="3">
    <w:name w:val="Body Text 3"/>
    <w:basedOn w:val="a"/>
    <w:link w:val="30"/>
    <w:pPr>
      <w:ind w:right="4393"/>
      <w:jc w:val="both"/>
    </w:pPr>
    <w:rPr>
      <w:szCs w:val="20"/>
    </w:rPr>
  </w:style>
  <w:style w:type="paragraph" w:styleId="a7">
    <w:name w:val="Balloon Text"/>
    <w:basedOn w:val="a"/>
    <w:semiHidden/>
    <w:rsid w:val="009263F4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B4522D"/>
    <w:pPr>
      <w:spacing w:after="120"/>
      <w:ind w:left="283"/>
    </w:pPr>
  </w:style>
  <w:style w:type="paragraph" w:customStyle="1" w:styleId="ConsNormal">
    <w:name w:val="ConsNormal"/>
    <w:rsid w:val="00B4522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Title">
    <w:name w:val="ConsPlusTitle"/>
    <w:rsid w:val="00C927C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9">
    <w:name w:val="Table Grid"/>
    <w:basedOn w:val="a1"/>
    <w:rsid w:val="00C927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Основной текст 3 Знак"/>
    <w:link w:val="3"/>
    <w:rsid w:val="00694E01"/>
    <w:rPr>
      <w:sz w:val="24"/>
    </w:rPr>
  </w:style>
  <w:style w:type="character" w:customStyle="1" w:styleId="a4">
    <w:name w:val="Верхний колонтитул Знак"/>
    <w:link w:val="a3"/>
    <w:rsid w:val="00443999"/>
    <w:rPr>
      <w:sz w:val="24"/>
      <w:szCs w:val="24"/>
    </w:rPr>
  </w:style>
  <w:style w:type="paragraph" w:customStyle="1" w:styleId="10">
    <w:name w:val="Знак1 Знак Знак Знак"/>
    <w:basedOn w:val="a"/>
    <w:rsid w:val="00B43B75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B5AF9-E492-48A9-B3FA-7AEE38B2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4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Government</Company>
  <LinksUpToDate>false</LinksUpToDate>
  <CharactersWithSpaces>7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КУИ1</dc:creator>
  <cp:lastModifiedBy>duma14</cp:lastModifiedBy>
  <cp:revision>2</cp:revision>
  <cp:lastPrinted>2014-12-02T11:53:00Z</cp:lastPrinted>
  <dcterms:created xsi:type="dcterms:W3CDTF">2015-10-30T10:10:00Z</dcterms:created>
  <dcterms:modified xsi:type="dcterms:W3CDTF">2015-10-30T10:10:00Z</dcterms:modified>
</cp:coreProperties>
</file>